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63ED" w14:textId="6D4A5501" w:rsidR="00C95D7E" w:rsidRPr="00A34F93" w:rsidRDefault="00DE3BAC" w:rsidP="009B53BC">
      <w:pPr>
        <w:jc w:val="center"/>
        <w:outlineLvl w:val="0"/>
        <w:rPr>
          <w:b/>
          <w:sz w:val="28"/>
          <w:szCs w:val="28"/>
        </w:rPr>
      </w:pPr>
      <w:r w:rsidRPr="00A34F93">
        <w:rPr>
          <w:b/>
          <w:sz w:val="36"/>
          <w:szCs w:val="36"/>
        </w:rPr>
        <w:t>Aimee Jeanne Burns</w:t>
      </w:r>
      <w:r w:rsidR="00A34F93">
        <w:rPr>
          <w:b/>
          <w:sz w:val="36"/>
          <w:szCs w:val="36"/>
        </w:rPr>
        <w:t>, A.B.D.</w:t>
      </w:r>
    </w:p>
    <w:p w14:paraId="56209618" w14:textId="77777777" w:rsidR="00E05A9E" w:rsidRPr="00A34F93" w:rsidRDefault="00E05A9E" w:rsidP="00D1689A">
      <w:pPr>
        <w:jc w:val="center"/>
        <w:outlineLvl w:val="0"/>
        <w:rPr>
          <w:b/>
          <w:sz w:val="10"/>
          <w:szCs w:val="10"/>
        </w:rPr>
      </w:pPr>
    </w:p>
    <w:p w14:paraId="47575F32" w14:textId="2ACEAF1C" w:rsidR="00D1689A" w:rsidRPr="00A34F93" w:rsidRDefault="00D1689A" w:rsidP="00D1689A">
      <w:pPr>
        <w:jc w:val="center"/>
        <w:outlineLvl w:val="0"/>
        <w:rPr>
          <w:b/>
          <w:sz w:val="10"/>
          <w:szCs w:val="10"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ACB71" wp14:editId="240B7EAD">
                <wp:simplePos x="0" y="0"/>
                <wp:positionH relativeFrom="column">
                  <wp:posOffset>13190</wp:posOffset>
                </wp:positionH>
                <wp:positionV relativeFrom="paragraph">
                  <wp:posOffset>45013</wp:posOffset>
                </wp:positionV>
                <wp:extent cx="5939155" cy="5080"/>
                <wp:effectExtent l="0" t="0" r="29845" b="457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D17A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.55pt" to="468.7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7DEBD11C" w14:textId="77777777" w:rsidR="00621F73" w:rsidRPr="00A34F93" w:rsidRDefault="002E2C6B" w:rsidP="00E05A9E">
      <w:pPr>
        <w:spacing w:line="276" w:lineRule="auto"/>
        <w:jc w:val="center"/>
      </w:pPr>
      <w:r w:rsidRPr="00A34F93">
        <w:t>S</w:t>
      </w:r>
      <w:r w:rsidR="00D1689A" w:rsidRPr="00A34F93">
        <w:t>chool of Media &amp;</w:t>
      </w:r>
      <w:r w:rsidRPr="00A34F93">
        <w:t xml:space="preserve"> Communication</w:t>
      </w:r>
      <w:r w:rsidR="00D1689A" w:rsidRPr="00A34F93">
        <w:t xml:space="preserve"> | </w:t>
      </w:r>
      <w:r w:rsidR="00621F73" w:rsidRPr="00A34F93">
        <w:t>Bowling Green State University | ajburns@bgsu.edu</w:t>
      </w:r>
    </w:p>
    <w:p w14:paraId="5AC2181B" w14:textId="77777777" w:rsidR="00E37A7E" w:rsidRPr="00A34F93" w:rsidRDefault="00621F73" w:rsidP="00E05A9E">
      <w:pPr>
        <w:spacing w:line="276" w:lineRule="auto"/>
        <w:jc w:val="center"/>
      </w:pPr>
      <w:r w:rsidRPr="00A34F93">
        <w:t xml:space="preserve">555 S. College Dr. | Bowling Green, OH, 43402 | </w:t>
      </w:r>
      <w:r w:rsidR="00D1689A" w:rsidRPr="00A34F93">
        <w:t>630-849-4066</w:t>
      </w:r>
    </w:p>
    <w:p w14:paraId="143476F7" w14:textId="7A58643D" w:rsidR="00872A57" w:rsidRPr="00A34F93" w:rsidRDefault="00D1689A" w:rsidP="00E05A9E">
      <w:pPr>
        <w:jc w:val="center"/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3748E" wp14:editId="183B2F40">
                <wp:simplePos x="0" y="0"/>
                <wp:positionH relativeFrom="column">
                  <wp:posOffset>13335</wp:posOffset>
                </wp:positionH>
                <wp:positionV relativeFrom="paragraph">
                  <wp:posOffset>26501</wp:posOffset>
                </wp:positionV>
                <wp:extent cx="5939155" cy="5080"/>
                <wp:effectExtent l="0" t="0" r="29845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EA622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.1pt" to="468.7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0708B7B8" w14:textId="77777777" w:rsidR="00947BF9" w:rsidRPr="00A34F93" w:rsidRDefault="00947BF9" w:rsidP="00E37A7E">
      <w:pPr>
        <w:rPr>
          <w:b/>
        </w:rPr>
      </w:pPr>
    </w:p>
    <w:p w14:paraId="3D3D4897" w14:textId="77777777" w:rsidR="00E37A7E" w:rsidRPr="00A34F93" w:rsidRDefault="00E37A7E" w:rsidP="00E37A7E">
      <w:pPr>
        <w:rPr>
          <w:b/>
          <w:sz w:val="28"/>
          <w:szCs w:val="28"/>
        </w:rPr>
      </w:pPr>
      <w:r w:rsidRPr="00A34F93">
        <w:rPr>
          <w:b/>
          <w:sz w:val="28"/>
          <w:szCs w:val="28"/>
        </w:rPr>
        <w:t>EDUCATION</w:t>
      </w:r>
    </w:p>
    <w:p w14:paraId="731691AF" w14:textId="77777777" w:rsidR="00E37A7E" w:rsidRPr="00A34F93" w:rsidRDefault="00E37A7E" w:rsidP="00E37A7E">
      <w:pPr>
        <w:jc w:val="center"/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05E8D" wp14:editId="0A8818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5080"/>
                <wp:effectExtent l="0" t="0" r="29845" b="457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37A67A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14:paraId="4A411F24" w14:textId="77777777" w:rsidR="006319E6" w:rsidRPr="00A34F93" w:rsidRDefault="006319E6" w:rsidP="005A69F8">
      <w:pPr>
        <w:ind w:left="720" w:hanging="720"/>
        <w:rPr>
          <w:b/>
        </w:rPr>
      </w:pPr>
    </w:p>
    <w:p w14:paraId="43DFD5B1" w14:textId="77777777" w:rsidR="005A69F8" w:rsidRPr="00A34F93" w:rsidRDefault="00E37A7E" w:rsidP="005A69F8">
      <w:pPr>
        <w:ind w:left="720" w:hanging="720"/>
      </w:pPr>
      <w:r w:rsidRPr="00A34F93">
        <w:rPr>
          <w:b/>
        </w:rPr>
        <w:t>Ph.D.</w:t>
      </w:r>
      <w:r w:rsidRPr="00A34F93">
        <w:rPr>
          <w:b/>
        </w:rPr>
        <w:tab/>
      </w:r>
      <w:r w:rsidRPr="00A34F93">
        <w:rPr>
          <w:b/>
        </w:rPr>
        <w:tab/>
        <w:t>Media and Communication</w:t>
      </w:r>
      <w:r w:rsidRPr="00A34F93">
        <w:t xml:space="preserve">, Bowling Green State University, Bowling Green,           </w:t>
      </w:r>
    </w:p>
    <w:p w14:paraId="7D15CF86" w14:textId="77777777" w:rsidR="0079515C" w:rsidRPr="00A34F93" w:rsidRDefault="005A69F8" w:rsidP="005A69F8">
      <w:r w:rsidRPr="00A34F93">
        <w:rPr>
          <w:sz w:val="20"/>
          <w:szCs w:val="20"/>
        </w:rPr>
        <w:t>(Expected</w:t>
      </w:r>
      <w:r w:rsidRPr="00A34F93">
        <w:tab/>
      </w:r>
      <w:r w:rsidR="00E37A7E" w:rsidRPr="00A34F93">
        <w:t>Ohio, USA. Graduate Certificate in Women’s, Gender, and Sexuality Studies</w:t>
      </w:r>
    </w:p>
    <w:p w14:paraId="7A78AE79" w14:textId="77777777" w:rsidR="00E05A9E" w:rsidRPr="00A34F93" w:rsidRDefault="005A69F8" w:rsidP="00E37A7E">
      <w:r w:rsidRPr="00A34F93">
        <w:rPr>
          <w:sz w:val="20"/>
          <w:szCs w:val="20"/>
        </w:rPr>
        <w:t>2021)</w:t>
      </w:r>
      <w:r w:rsidRPr="00A34F93">
        <w:tab/>
      </w:r>
      <w:r w:rsidR="00E05A9E" w:rsidRPr="00A34F93">
        <w:t xml:space="preserve">            </w:t>
      </w:r>
    </w:p>
    <w:p w14:paraId="7938CAA2" w14:textId="37F9F303" w:rsidR="00A34F93" w:rsidRDefault="00A34F93" w:rsidP="00A017F8">
      <w:pPr>
        <w:ind w:left="1440"/>
      </w:pPr>
      <w:r>
        <w:t>Dissertation Topic: Identity and Romantic Relational Meaning-making After Experiencing Intimate Partner Violence</w:t>
      </w:r>
    </w:p>
    <w:p w14:paraId="78A63541" w14:textId="57ABE9E5" w:rsidR="006B7259" w:rsidRPr="00A34F93" w:rsidRDefault="006B7259" w:rsidP="00A017F8">
      <w:pPr>
        <w:ind w:left="1440"/>
      </w:pPr>
      <w:r w:rsidRPr="00A34F93">
        <w:t xml:space="preserve">Dissertation </w:t>
      </w:r>
      <w:r w:rsidR="00E05A9E" w:rsidRPr="00A34F93">
        <w:t>Advisor: Dr. Lisa K. Hanasono</w:t>
      </w:r>
    </w:p>
    <w:p w14:paraId="31553F6F" w14:textId="6FC79E58" w:rsidR="0045454D" w:rsidRPr="00A34F93" w:rsidRDefault="00A017F8" w:rsidP="0045454D">
      <w:pPr>
        <w:ind w:left="1440"/>
      </w:pPr>
      <w:r w:rsidRPr="00A34F93">
        <w:t>Committee</w:t>
      </w:r>
      <w:r w:rsidR="006B7259" w:rsidRPr="00A34F93">
        <w:t xml:space="preserve"> Members</w:t>
      </w:r>
      <w:r w:rsidRPr="00A34F93">
        <w:t>: Dr. Sandra Faulkner, Dr. Lara Lengel</w:t>
      </w:r>
      <w:r w:rsidR="005E02E1" w:rsidRPr="00A34F93">
        <w:t>,</w:t>
      </w:r>
      <w:r w:rsidR="00024A9A" w:rsidRPr="00A34F93">
        <w:t xml:space="preserve"> and</w:t>
      </w:r>
      <w:r w:rsidR="005E02E1" w:rsidRPr="00A34F93">
        <w:t xml:space="preserve"> Dr. Laura Landry-Meyer</w:t>
      </w:r>
    </w:p>
    <w:p w14:paraId="1E2C314D" w14:textId="77777777" w:rsidR="005A69F8" w:rsidRPr="00A34F93" w:rsidRDefault="005A69F8" w:rsidP="00E37A7E"/>
    <w:p w14:paraId="206C07FA" w14:textId="77777777" w:rsidR="00E37A7E" w:rsidRPr="00A34F93" w:rsidRDefault="00E37A7E" w:rsidP="00E37A7E">
      <w:r w:rsidRPr="00A34F93">
        <w:rPr>
          <w:b/>
        </w:rPr>
        <w:t>M.A.</w:t>
      </w:r>
      <w:r w:rsidR="00E414D6" w:rsidRPr="00A34F93">
        <w:rPr>
          <w:b/>
        </w:rPr>
        <w:tab/>
      </w:r>
      <w:r w:rsidR="00E414D6" w:rsidRPr="00A34F93">
        <w:rPr>
          <w:b/>
        </w:rPr>
        <w:tab/>
        <w:t>Communication Studies</w:t>
      </w:r>
      <w:r w:rsidR="00E414D6" w:rsidRPr="00A34F93">
        <w:t>, Northern Illinois Un</w:t>
      </w:r>
      <w:r w:rsidR="00407330" w:rsidRPr="00A34F93">
        <w:t>iversity, DeKalb, Illinois.</w:t>
      </w:r>
    </w:p>
    <w:p w14:paraId="6053D77B" w14:textId="0B7E6DDE" w:rsidR="00A0499F" w:rsidRDefault="005A69F8" w:rsidP="00A0499F">
      <w:r w:rsidRPr="00A34F93">
        <w:rPr>
          <w:sz w:val="20"/>
          <w:szCs w:val="20"/>
        </w:rPr>
        <w:t>(2016)</w:t>
      </w:r>
      <w:r w:rsidR="006938C1" w:rsidRPr="00A34F93">
        <w:tab/>
      </w:r>
      <w:r w:rsidR="006938C1" w:rsidRPr="00A34F93">
        <w:tab/>
      </w:r>
      <w:bookmarkStart w:id="0" w:name="_GoBack"/>
      <w:bookmarkEnd w:id="0"/>
    </w:p>
    <w:p w14:paraId="2BEC9806" w14:textId="1C82C888" w:rsidR="006319E6" w:rsidRPr="00A34F93" w:rsidRDefault="00350754" w:rsidP="006319E6">
      <w:pPr>
        <w:ind w:left="1440"/>
      </w:pPr>
      <w:r w:rsidRPr="00A34F93">
        <w:t>Advisor</w:t>
      </w:r>
      <w:r w:rsidR="00E414D6" w:rsidRPr="00A34F93">
        <w:t>: Dr. Laura Vazquez</w:t>
      </w:r>
      <w:r w:rsidRPr="00A34F93">
        <w:t xml:space="preserve">; </w:t>
      </w:r>
      <w:r w:rsidR="006319E6" w:rsidRPr="00A34F93">
        <w:t xml:space="preserve">Comprehensive Exam </w:t>
      </w:r>
      <w:r w:rsidRPr="00A34F93">
        <w:t>Committee</w:t>
      </w:r>
      <w:r w:rsidR="00407330" w:rsidRPr="00A34F93">
        <w:t xml:space="preserve"> Members</w:t>
      </w:r>
      <w:r w:rsidRPr="00A34F93">
        <w:t xml:space="preserve">: </w:t>
      </w:r>
    </w:p>
    <w:p w14:paraId="7465F127" w14:textId="4285F77D" w:rsidR="00E414D6" w:rsidRPr="00A34F93" w:rsidRDefault="00350754" w:rsidP="006319E6">
      <w:pPr>
        <w:ind w:left="1440"/>
      </w:pPr>
      <w:r w:rsidRPr="00A34F93">
        <w:t>Randy Caspersen, M</w:t>
      </w:r>
      <w:r w:rsidR="00407330" w:rsidRPr="00A34F93">
        <w:t>.</w:t>
      </w:r>
      <w:r w:rsidRPr="00A34F93">
        <w:t>F</w:t>
      </w:r>
      <w:r w:rsidR="00407330" w:rsidRPr="00A34F93">
        <w:t>.</w:t>
      </w:r>
      <w:r w:rsidRPr="00A34F93">
        <w:t>A,</w:t>
      </w:r>
      <w:r w:rsidR="00024A9A" w:rsidRPr="00A34F93">
        <w:t xml:space="preserve"> and</w:t>
      </w:r>
      <w:r w:rsidRPr="00A34F93">
        <w:t xml:space="preserve"> Dr. </w:t>
      </w:r>
      <w:proofErr w:type="spellStart"/>
      <w:r w:rsidRPr="00A34F93">
        <w:t>Ferald</w:t>
      </w:r>
      <w:proofErr w:type="spellEnd"/>
      <w:r w:rsidRPr="00A34F93">
        <w:t xml:space="preserve"> Bryan</w:t>
      </w:r>
    </w:p>
    <w:p w14:paraId="05E15869" w14:textId="77777777" w:rsidR="00350754" w:rsidRPr="00A34F93" w:rsidRDefault="00350754" w:rsidP="00350754"/>
    <w:p w14:paraId="310975B5" w14:textId="77777777" w:rsidR="00350754" w:rsidRPr="00A34F93" w:rsidRDefault="00350754" w:rsidP="00350754">
      <w:r w:rsidRPr="00A34F93">
        <w:rPr>
          <w:b/>
        </w:rPr>
        <w:t>B.A.</w:t>
      </w:r>
      <w:r w:rsidRPr="00A34F93">
        <w:rPr>
          <w:b/>
        </w:rPr>
        <w:tab/>
      </w:r>
      <w:r w:rsidRPr="00A34F93">
        <w:rPr>
          <w:b/>
        </w:rPr>
        <w:tab/>
      </w:r>
      <w:r w:rsidR="00407330" w:rsidRPr="00A34F93">
        <w:rPr>
          <w:b/>
        </w:rPr>
        <w:t>Communication Studies</w:t>
      </w:r>
      <w:r w:rsidR="00407330" w:rsidRPr="00A34F93">
        <w:t>, Northern Illinois University, DeKalb, Illinois.</w:t>
      </w:r>
    </w:p>
    <w:p w14:paraId="0BE12125" w14:textId="4DE25B04" w:rsidR="00DD2E79" w:rsidRPr="00A34F93" w:rsidRDefault="005A69F8" w:rsidP="00387E66">
      <w:r w:rsidRPr="00A34F93">
        <w:rPr>
          <w:sz w:val="20"/>
          <w:szCs w:val="20"/>
        </w:rPr>
        <w:t>(2012)</w:t>
      </w:r>
      <w:r w:rsidRPr="00A34F93">
        <w:tab/>
      </w:r>
      <w:r w:rsidRPr="00A34F93">
        <w:tab/>
      </w:r>
      <w:r w:rsidR="00DD2E79" w:rsidRPr="00A34F93">
        <w:t>Emphasis: Media Studies</w:t>
      </w:r>
    </w:p>
    <w:p w14:paraId="5DC77F04" w14:textId="20B8EE9D" w:rsidR="006A228B" w:rsidRPr="00A34F93" w:rsidRDefault="005A69F8" w:rsidP="00250FC2">
      <w:pPr>
        <w:ind w:left="720" w:firstLine="720"/>
      </w:pPr>
      <w:r w:rsidRPr="00A34F93">
        <w:t>Minor: Theatre Studies</w:t>
      </w:r>
    </w:p>
    <w:p w14:paraId="48D12B67" w14:textId="77777777" w:rsidR="006A228B" w:rsidRPr="00A34F93" w:rsidRDefault="006A228B" w:rsidP="00387E66">
      <w:pPr>
        <w:rPr>
          <w:b/>
        </w:rPr>
      </w:pPr>
    </w:p>
    <w:p w14:paraId="3F549313" w14:textId="77777777" w:rsidR="006319E6" w:rsidRPr="00A34F93" w:rsidRDefault="006319E6" w:rsidP="00387E66">
      <w:pPr>
        <w:rPr>
          <w:b/>
        </w:rPr>
      </w:pPr>
    </w:p>
    <w:p w14:paraId="7B3109E0" w14:textId="3252E75C" w:rsidR="00686FA7" w:rsidRPr="00A34F93" w:rsidRDefault="00250FC2" w:rsidP="00387E66">
      <w:pPr>
        <w:rPr>
          <w:b/>
          <w:sz w:val="28"/>
        </w:rPr>
      </w:pPr>
      <w:r w:rsidRPr="00A34F93">
        <w:rPr>
          <w:b/>
          <w:sz w:val="28"/>
        </w:rPr>
        <w:t xml:space="preserve">RESEARCH </w:t>
      </w:r>
      <w:r w:rsidR="008D4C24" w:rsidRPr="00A34F93">
        <w:rPr>
          <w:b/>
          <w:sz w:val="28"/>
        </w:rPr>
        <w:t>&amp; TEACHING INTERESTS</w:t>
      </w:r>
    </w:p>
    <w:p w14:paraId="7BE046F0" w14:textId="1DBE7E66" w:rsidR="005A417C" w:rsidRPr="00A34F93" w:rsidRDefault="00686FA7" w:rsidP="005A417C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02B6" wp14:editId="33CDD2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080"/>
                <wp:effectExtent l="0" t="0" r="29845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CEC66F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</w:p>
    <w:p w14:paraId="1B980FED" w14:textId="46AF3D15" w:rsidR="00F91766" w:rsidRPr="00A34F93" w:rsidRDefault="00E05A9E" w:rsidP="009B53BC">
      <w:pPr>
        <w:spacing w:line="276" w:lineRule="auto"/>
        <w:jc w:val="center"/>
      </w:pPr>
      <w:r w:rsidRPr="00A34F93">
        <w:t>Interpersonal Communication</w:t>
      </w:r>
      <w:r w:rsidR="00F91766" w:rsidRPr="00A34F93">
        <w:t xml:space="preserve"> </w:t>
      </w:r>
      <w:r w:rsidRPr="00A34F93">
        <w:t>| Relational Communication</w:t>
      </w:r>
      <w:r w:rsidR="00F91766" w:rsidRPr="00A34F93">
        <w:t xml:space="preserve"> |</w:t>
      </w:r>
      <w:r w:rsidR="00322EF0" w:rsidRPr="00A34F93">
        <w:t xml:space="preserve"> </w:t>
      </w:r>
      <w:r w:rsidR="003E7579" w:rsidRPr="00A34F93">
        <w:t xml:space="preserve">Communication </w:t>
      </w:r>
      <w:r w:rsidR="00250FC2" w:rsidRPr="00A34F93">
        <w:t>Theory</w:t>
      </w:r>
      <w:r w:rsidR="00F91766" w:rsidRPr="00A34F93">
        <w:t xml:space="preserve"> </w:t>
      </w:r>
    </w:p>
    <w:p w14:paraId="34651E60" w14:textId="1C1BE944" w:rsidR="00F91766" w:rsidRPr="00A34F93" w:rsidRDefault="00F91766" w:rsidP="009B53BC">
      <w:pPr>
        <w:spacing w:line="276" w:lineRule="auto"/>
        <w:jc w:val="center"/>
      </w:pPr>
      <w:r w:rsidRPr="00A34F93">
        <w:t>Computer-Mediated Communication</w:t>
      </w:r>
      <w:r w:rsidR="00322EF0" w:rsidRPr="00A34F93">
        <w:t xml:space="preserve"> </w:t>
      </w:r>
      <w:r w:rsidRPr="00A34F93">
        <w:t>| Qualitative Methods</w:t>
      </w:r>
    </w:p>
    <w:p w14:paraId="58A29547" w14:textId="32933F6C" w:rsidR="00F91766" w:rsidRPr="00A34F93" w:rsidRDefault="00B14BB9" w:rsidP="00F91766">
      <w:pPr>
        <w:spacing w:line="276" w:lineRule="auto"/>
        <w:jc w:val="center"/>
      </w:pPr>
      <w:r w:rsidRPr="00A34F93">
        <w:t xml:space="preserve">Women’s Studies | </w:t>
      </w:r>
      <w:r w:rsidR="00322EF0" w:rsidRPr="00A34F93">
        <w:t>Feminist Theory</w:t>
      </w:r>
      <w:r w:rsidR="009E70C6" w:rsidRPr="00A34F93">
        <w:t xml:space="preserve"> | Communication and Gender</w:t>
      </w:r>
    </w:p>
    <w:p w14:paraId="13E6FC03" w14:textId="5CCC7424" w:rsidR="00322EF0" w:rsidRPr="00A34F93" w:rsidRDefault="00250FC2" w:rsidP="00F91766">
      <w:pPr>
        <w:spacing w:line="276" w:lineRule="auto"/>
        <w:jc w:val="center"/>
      </w:pPr>
      <w:r w:rsidRPr="00A34F93">
        <w:t>Media Studies</w:t>
      </w:r>
      <w:r w:rsidR="00322EF0" w:rsidRPr="00A34F93">
        <w:t xml:space="preserve"> | Media Production</w:t>
      </w:r>
      <w:r w:rsidR="00F91766" w:rsidRPr="00A34F93">
        <w:t xml:space="preserve"> | </w:t>
      </w:r>
      <w:r w:rsidR="008D4C24" w:rsidRPr="00A34F93">
        <w:t>Public Speaking</w:t>
      </w:r>
    </w:p>
    <w:p w14:paraId="273949AD" w14:textId="77777777" w:rsidR="006319E6" w:rsidRPr="00A34F93" w:rsidRDefault="006319E6" w:rsidP="00387E66">
      <w:pPr>
        <w:rPr>
          <w:b/>
        </w:rPr>
      </w:pPr>
    </w:p>
    <w:p w14:paraId="2A9B286E" w14:textId="5D7EE9F1" w:rsidR="006319E6" w:rsidRPr="00A34F93" w:rsidRDefault="006319E6" w:rsidP="00387E66">
      <w:pPr>
        <w:rPr>
          <w:b/>
          <w:sz w:val="28"/>
        </w:rPr>
      </w:pPr>
      <w:r w:rsidRPr="00A34F93">
        <w:rPr>
          <w:b/>
          <w:sz w:val="28"/>
        </w:rPr>
        <w:t>ACADEMIC APPOINTMENTS</w:t>
      </w:r>
    </w:p>
    <w:p w14:paraId="61498BA4" w14:textId="68E1BACF" w:rsidR="006319E6" w:rsidRPr="00A34F93" w:rsidRDefault="006319E6" w:rsidP="00387E66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8857F" wp14:editId="45B61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080"/>
                <wp:effectExtent l="0" t="0" r="29845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0319F4A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7ED4FAFD" w14:textId="3FA4F13B" w:rsidR="001850DF" w:rsidRPr="00A34F93" w:rsidRDefault="001850DF" w:rsidP="006319E6">
      <w:r w:rsidRPr="00A34F93">
        <w:rPr>
          <w:b/>
          <w:sz w:val="20"/>
          <w:szCs w:val="20"/>
        </w:rPr>
        <w:t xml:space="preserve">2018 – Present    </w:t>
      </w:r>
      <w:r w:rsidRPr="00A34F93">
        <w:rPr>
          <w:b/>
        </w:rPr>
        <w:t xml:space="preserve">Assistant Basic Course Director, </w:t>
      </w:r>
      <w:r w:rsidRPr="00A34F93">
        <w:t>School of Media and Communication,</w:t>
      </w:r>
    </w:p>
    <w:p w14:paraId="35C7459E" w14:textId="13DB3DBB" w:rsidR="001850DF" w:rsidRPr="00A34F93" w:rsidRDefault="001850DF" w:rsidP="006319E6">
      <w:pPr>
        <w:rPr>
          <w:sz w:val="20"/>
          <w:szCs w:val="20"/>
        </w:rPr>
      </w:pPr>
      <w:r w:rsidRPr="00A34F93">
        <w:tab/>
      </w:r>
      <w:r w:rsidRPr="00A34F93">
        <w:tab/>
        <w:t>Bowling Green State University</w:t>
      </w:r>
    </w:p>
    <w:p w14:paraId="64CE426B" w14:textId="77777777" w:rsidR="001850DF" w:rsidRPr="00A34F93" w:rsidRDefault="001850DF" w:rsidP="006319E6">
      <w:pPr>
        <w:rPr>
          <w:b/>
          <w:sz w:val="20"/>
          <w:szCs w:val="20"/>
        </w:rPr>
      </w:pPr>
    </w:p>
    <w:p w14:paraId="07DBDD46" w14:textId="77777777" w:rsidR="006E087E" w:rsidRPr="00A34F93" w:rsidRDefault="006319E6" w:rsidP="001850DF">
      <w:pPr>
        <w:ind w:left="1440" w:hanging="1440"/>
      </w:pPr>
      <w:r w:rsidRPr="00A34F93">
        <w:rPr>
          <w:b/>
          <w:sz w:val="20"/>
          <w:szCs w:val="20"/>
        </w:rPr>
        <w:t>2017 – Present</w:t>
      </w:r>
      <w:r w:rsidRPr="00A34F93">
        <w:rPr>
          <w:b/>
          <w:sz w:val="20"/>
          <w:szCs w:val="20"/>
        </w:rPr>
        <w:tab/>
      </w:r>
      <w:r w:rsidRPr="00A34F93">
        <w:rPr>
          <w:b/>
        </w:rPr>
        <w:t>Graduate Teaching Assistant</w:t>
      </w:r>
      <w:r w:rsidR="004B2DC1" w:rsidRPr="00A34F93">
        <w:t>, School</w:t>
      </w:r>
      <w:r w:rsidRPr="00A34F93">
        <w:t xml:space="preserve"> of Media and Communication, </w:t>
      </w:r>
    </w:p>
    <w:p w14:paraId="53D4C740" w14:textId="02D705C6" w:rsidR="006319E6" w:rsidRPr="00A34F93" w:rsidRDefault="006E087E" w:rsidP="006E087E">
      <w:pPr>
        <w:ind w:left="1440" w:hanging="720"/>
      </w:pPr>
      <w:r w:rsidRPr="00A34F93">
        <w:t xml:space="preserve">            </w:t>
      </w:r>
      <w:r w:rsidR="006319E6" w:rsidRPr="00A34F93">
        <w:t>Bowling Green State University.</w:t>
      </w:r>
    </w:p>
    <w:p w14:paraId="445E8F5B" w14:textId="77777777" w:rsidR="006319E6" w:rsidRPr="00A34F93" w:rsidRDefault="006319E6" w:rsidP="006319E6"/>
    <w:p w14:paraId="7AAE6601" w14:textId="3C1FF6FA" w:rsidR="006319E6" w:rsidRPr="00A34F93" w:rsidRDefault="006319E6" w:rsidP="006319E6">
      <w:r w:rsidRPr="00A34F93">
        <w:rPr>
          <w:b/>
          <w:sz w:val="20"/>
          <w:szCs w:val="20"/>
        </w:rPr>
        <w:t xml:space="preserve">2014 – </w:t>
      </w:r>
      <w:r w:rsidR="00C673A4" w:rsidRPr="00A34F93">
        <w:rPr>
          <w:b/>
          <w:sz w:val="20"/>
          <w:szCs w:val="20"/>
        </w:rPr>
        <w:t>2016</w:t>
      </w:r>
      <w:r w:rsidRPr="00A34F93">
        <w:rPr>
          <w:b/>
          <w:sz w:val="20"/>
          <w:szCs w:val="20"/>
        </w:rPr>
        <w:tab/>
      </w:r>
      <w:r w:rsidRPr="00A34F93">
        <w:rPr>
          <w:b/>
        </w:rPr>
        <w:t>Graduate Teaching Assistant</w:t>
      </w:r>
      <w:r w:rsidRPr="00A34F93">
        <w:t>, Department of Communication,</w:t>
      </w:r>
    </w:p>
    <w:p w14:paraId="026F4BF9" w14:textId="02C23753" w:rsidR="009B53BC" w:rsidRPr="00A34F93" w:rsidRDefault="006319E6" w:rsidP="00387E66">
      <w:r w:rsidRPr="00A34F93">
        <w:tab/>
      </w:r>
      <w:r w:rsidRPr="00A34F93">
        <w:tab/>
        <w:t>Northern Illinois University.</w:t>
      </w:r>
    </w:p>
    <w:p w14:paraId="720BA44A" w14:textId="50124A4E" w:rsidR="00C95D7E" w:rsidRPr="00A34F93" w:rsidRDefault="00C95D7E" w:rsidP="00387E66">
      <w:pPr>
        <w:rPr>
          <w:b/>
        </w:rPr>
      </w:pPr>
    </w:p>
    <w:p w14:paraId="51759381" w14:textId="00B48665" w:rsidR="00853D6A" w:rsidRPr="00A34F93" w:rsidRDefault="00853D6A" w:rsidP="00387E66">
      <w:pPr>
        <w:rPr>
          <w:b/>
          <w:sz w:val="28"/>
        </w:rPr>
      </w:pPr>
      <w:r w:rsidRPr="00A34F93">
        <w:rPr>
          <w:b/>
          <w:sz w:val="28"/>
        </w:rPr>
        <w:t>RESEARCH</w:t>
      </w:r>
      <w:r w:rsidR="006A228B" w:rsidRPr="00A34F93">
        <w:rPr>
          <w:b/>
          <w:sz w:val="28"/>
        </w:rPr>
        <w:t xml:space="preserve"> &amp;</w:t>
      </w:r>
      <w:r w:rsidR="002933A1" w:rsidRPr="00A34F93">
        <w:rPr>
          <w:b/>
          <w:sz w:val="28"/>
        </w:rPr>
        <w:t xml:space="preserve"> CONFERENCE</w:t>
      </w:r>
      <w:r w:rsidR="006A228B" w:rsidRPr="00A34F93">
        <w:rPr>
          <w:b/>
          <w:sz w:val="28"/>
        </w:rPr>
        <w:t xml:space="preserve"> </w:t>
      </w:r>
      <w:r w:rsidR="00A37263" w:rsidRPr="00A34F93">
        <w:rPr>
          <w:b/>
          <w:sz w:val="28"/>
        </w:rPr>
        <w:t>PRESENTATIONS</w:t>
      </w:r>
    </w:p>
    <w:p w14:paraId="2A194D19" w14:textId="59555CDA" w:rsidR="002F3D9B" w:rsidRPr="00A34F93" w:rsidRDefault="00702CDF" w:rsidP="00C1312E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EA9B" wp14:editId="4FA83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080"/>
                <wp:effectExtent l="0" t="0" r="29845" b="457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F26FF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2EFF2F7C" w14:textId="35D084CA" w:rsidR="004E7607" w:rsidRPr="00A34F93" w:rsidRDefault="00702CDF" w:rsidP="00B712FD">
      <w:pPr>
        <w:rPr>
          <w:b/>
          <w:bCs/>
          <w:i/>
        </w:rPr>
      </w:pPr>
      <w:r w:rsidRPr="00A34F93">
        <w:rPr>
          <w:b/>
          <w:bCs/>
          <w:i/>
        </w:rPr>
        <w:t>Manuscripts in Progress</w:t>
      </w:r>
    </w:p>
    <w:p w14:paraId="50AF2A1D" w14:textId="77777777" w:rsidR="002C562F" w:rsidRPr="00A34F93" w:rsidRDefault="002C562F" w:rsidP="00387E66">
      <w:pPr>
        <w:rPr>
          <w:b/>
        </w:rPr>
      </w:pPr>
    </w:p>
    <w:p w14:paraId="33002A33" w14:textId="0F2C5076" w:rsidR="00EA5168" w:rsidRPr="00A34F93" w:rsidRDefault="00B43460" w:rsidP="00387E66"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="002933A1" w:rsidRPr="00A34F93">
        <w:rPr>
          <w:i/>
        </w:rPr>
        <w:t xml:space="preserve">Privacy </w:t>
      </w:r>
      <w:r w:rsidR="00C932C7" w:rsidRPr="00A34F93">
        <w:rPr>
          <w:i/>
        </w:rPr>
        <w:t>m</w:t>
      </w:r>
      <w:r w:rsidR="002933A1" w:rsidRPr="00A34F93">
        <w:rPr>
          <w:i/>
        </w:rPr>
        <w:t xml:space="preserve">atters: Taking </w:t>
      </w:r>
      <w:r w:rsidR="00C932C7" w:rsidRPr="00A34F93">
        <w:rPr>
          <w:i/>
        </w:rPr>
        <w:t>b</w:t>
      </w:r>
      <w:r w:rsidR="002933A1" w:rsidRPr="00A34F93">
        <w:rPr>
          <w:i/>
        </w:rPr>
        <w:t xml:space="preserve">ack the </w:t>
      </w:r>
      <w:r w:rsidR="00C932C7" w:rsidRPr="00A34F93">
        <w:rPr>
          <w:i/>
        </w:rPr>
        <w:t>i</w:t>
      </w:r>
      <w:r w:rsidR="002933A1" w:rsidRPr="00A34F93">
        <w:rPr>
          <w:i/>
        </w:rPr>
        <w:t xml:space="preserve">nternet </w:t>
      </w:r>
      <w:r w:rsidR="00C932C7" w:rsidRPr="00A34F93">
        <w:rPr>
          <w:i/>
        </w:rPr>
        <w:t>a</w:t>
      </w:r>
      <w:r w:rsidR="002933A1" w:rsidRPr="00A34F93">
        <w:rPr>
          <w:i/>
        </w:rPr>
        <w:t xml:space="preserve">fter </w:t>
      </w:r>
      <w:r w:rsidR="00C932C7" w:rsidRPr="00A34F93">
        <w:rPr>
          <w:i/>
        </w:rPr>
        <w:t>b</w:t>
      </w:r>
      <w:r w:rsidR="002933A1" w:rsidRPr="00A34F93">
        <w:rPr>
          <w:i/>
        </w:rPr>
        <w:t>eing</w:t>
      </w:r>
      <w:r w:rsidR="00C932C7" w:rsidRPr="00A34F93">
        <w:rPr>
          <w:i/>
        </w:rPr>
        <w:t xml:space="preserve"> c</w:t>
      </w:r>
      <w:r w:rsidR="002933A1" w:rsidRPr="00A34F93">
        <w:rPr>
          <w:i/>
        </w:rPr>
        <w:t>yberstalked</w:t>
      </w:r>
      <w:r w:rsidR="007F4241" w:rsidRPr="00A34F93">
        <w:t>.</w:t>
      </w:r>
    </w:p>
    <w:p w14:paraId="5FD818EF" w14:textId="0041612B" w:rsidR="00CE2274" w:rsidRPr="00A34F93" w:rsidRDefault="00CE2274" w:rsidP="00387E66"/>
    <w:p w14:paraId="1FCC608F" w14:textId="32178706" w:rsidR="001923C8" w:rsidRPr="00A34F93" w:rsidRDefault="00CE2274" w:rsidP="00E361EF">
      <w:r w:rsidRPr="00A34F93">
        <w:rPr>
          <w:b/>
        </w:rPr>
        <w:t xml:space="preserve">Burns, A. J. </w:t>
      </w:r>
      <w:r w:rsidR="00E361EF" w:rsidRPr="00A34F93">
        <w:rPr>
          <w:i/>
        </w:rPr>
        <w:t>Embracing the grotesque reality of pregnancy and motherhood on Instagram.</w:t>
      </w:r>
      <w:r w:rsidR="00B33C9E" w:rsidRPr="00A34F93">
        <w:rPr>
          <w:i/>
        </w:rPr>
        <w:t xml:space="preserve"> </w:t>
      </w:r>
    </w:p>
    <w:p w14:paraId="3F2EE0B8" w14:textId="046FC1F9" w:rsidR="00D70ADB" w:rsidRPr="00A34F93" w:rsidRDefault="00D70ADB" w:rsidP="00387E66"/>
    <w:p w14:paraId="63F54EE9" w14:textId="77777777" w:rsidR="00D70ADB" w:rsidRPr="00A34F93" w:rsidRDefault="00D70ADB" w:rsidP="00B712FD">
      <w:pPr>
        <w:rPr>
          <w:b/>
          <w:bCs/>
          <w:i/>
        </w:rPr>
      </w:pPr>
      <w:r w:rsidRPr="00A34F93">
        <w:rPr>
          <w:b/>
          <w:bCs/>
          <w:i/>
        </w:rPr>
        <w:t>Refereed Conference Presentations</w:t>
      </w:r>
    </w:p>
    <w:p w14:paraId="54E12606" w14:textId="36FA1F52" w:rsidR="00D70ADB" w:rsidRPr="00A34F93" w:rsidRDefault="00D70ADB" w:rsidP="00D70ADB">
      <w:pPr>
        <w:rPr>
          <w:i/>
        </w:rPr>
      </w:pPr>
    </w:p>
    <w:p w14:paraId="630C2566" w14:textId="77777777" w:rsidR="00024A9A" w:rsidRPr="00A34F93" w:rsidRDefault="006C5CE9" w:rsidP="006C5CE9">
      <w:pPr>
        <w:rPr>
          <w:i/>
          <w:iCs/>
        </w:rPr>
      </w:pPr>
      <w:r w:rsidRPr="00A34F93">
        <w:rPr>
          <w:b/>
        </w:rPr>
        <w:t xml:space="preserve">Burns, A. J. </w:t>
      </w:r>
      <w:r w:rsidRPr="00A34F93">
        <w:t>(2020, May).</w:t>
      </w:r>
      <w:r w:rsidR="001923C8" w:rsidRPr="00A34F93">
        <w:t xml:space="preserve"> </w:t>
      </w:r>
      <w:r w:rsidR="001923C8" w:rsidRPr="00A34F93">
        <w:rPr>
          <w:i/>
          <w:iCs/>
        </w:rPr>
        <w:t xml:space="preserve">Stories of survival: Using arts-based research to find the light within </w:t>
      </w:r>
    </w:p>
    <w:p w14:paraId="58F031CF" w14:textId="571BDD78" w:rsidR="001923C8" w:rsidRPr="00A34F93" w:rsidRDefault="001923C8" w:rsidP="00024A9A">
      <w:pPr>
        <w:ind w:left="720"/>
      </w:pPr>
      <w:r w:rsidRPr="00A34F93">
        <w:rPr>
          <w:i/>
          <w:iCs/>
        </w:rPr>
        <w:t xml:space="preserve">the dark. </w:t>
      </w:r>
      <w:r w:rsidRPr="00A34F93">
        <w:t>Paper accepted for presentation</w:t>
      </w:r>
      <w:r w:rsidR="006C5CE9" w:rsidRPr="00A34F93">
        <w:t xml:space="preserve"> at the 1</w:t>
      </w:r>
      <w:r w:rsidRPr="00A34F93">
        <w:t>6</w:t>
      </w:r>
      <w:r w:rsidR="006C5CE9" w:rsidRPr="00A34F93">
        <w:rPr>
          <w:vertAlign w:val="superscript"/>
        </w:rPr>
        <w:t>th</w:t>
      </w:r>
      <w:r w:rsidR="006C5CE9" w:rsidRPr="00A34F93">
        <w:t xml:space="preserve"> annual International Congress of Qualitative Inquiry, Champaign-Urbana, IL.</w:t>
      </w:r>
    </w:p>
    <w:p w14:paraId="2B3EA831" w14:textId="7A357136" w:rsidR="006C5CE9" w:rsidRPr="00A34F93" w:rsidRDefault="006C5CE9" w:rsidP="00D70ADB">
      <w:pPr>
        <w:rPr>
          <w:iCs/>
        </w:rPr>
      </w:pPr>
    </w:p>
    <w:p w14:paraId="7C35DCDB" w14:textId="77777777" w:rsidR="00024A9A" w:rsidRPr="00A34F93" w:rsidRDefault="00E43A81" w:rsidP="00E43A81">
      <w:r w:rsidRPr="00A34F93">
        <w:t xml:space="preserve">Hanasono, L. K., </w:t>
      </w:r>
      <w:r w:rsidRPr="00A34F93">
        <w:rPr>
          <w:b/>
        </w:rPr>
        <w:t xml:space="preserve">Burns, A. J., </w:t>
      </w:r>
      <w:proofErr w:type="spellStart"/>
      <w:r w:rsidRPr="00A34F93">
        <w:t>Kanemoto</w:t>
      </w:r>
      <w:proofErr w:type="spellEnd"/>
      <w:r w:rsidRPr="00A34F93">
        <w:t xml:space="preserve">, E., </w:t>
      </w:r>
      <w:proofErr w:type="spellStart"/>
      <w:r w:rsidRPr="00A34F93">
        <w:t>Gilkeson</w:t>
      </w:r>
      <w:proofErr w:type="spellEnd"/>
      <w:r w:rsidRPr="00A34F93">
        <w:t xml:space="preserve">, S., Kissling, R., Kuiper, K. S., </w:t>
      </w:r>
    </w:p>
    <w:p w14:paraId="66AC8BD3" w14:textId="6403ADF8" w:rsidR="00E43A81" w:rsidRPr="00A34F93" w:rsidRDefault="00E43A81" w:rsidP="00024A9A">
      <w:pPr>
        <w:ind w:left="720"/>
      </w:pPr>
      <w:r w:rsidRPr="00A34F93">
        <w:t xml:space="preserve">Shetterly, J., &amp; Wen, X. (2019, November). </w:t>
      </w:r>
      <w:r w:rsidRPr="00A34F93">
        <w:rPr>
          <w:i/>
        </w:rPr>
        <w:t xml:space="preserve">Minding the </w:t>
      </w:r>
      <w:r w:rsidR="00C932C7" w:rsidRPr="00A34F93">
        <w:rPr>
          <w:i/>
        </w:rPr>
        <w:t>g</w:t>
      </w:r>
      <w:r w:rsidRPr="00A34F93">
        <w:rPr>
          <w:i/>
        </w:rPr>
        <w:t xml:space="preserve">aps: Explaining </w:t>
      </w:r>
      <w:r w:rsidR="00C932C7" w:rsidRPr="00A34F93">
        <w:rPr>
          <w:i/>
        </w:rPr>
        <w:t>d</w:t>
      </w:r>
      <w:r w:rsidRPr="00A34F93">
        <w:rPr>
          <w:i/>
        </w:rPr>
        <w:t xml:space="preserve">ifferences in </w:t>
      </w:r>
      <w:r w:rsidR="00C932C7" w:rsidRPr="00A34F93">
        <w:rPr>
          <w:i/>
        </w:rPr>
        <w:t>a</w:t>
      </w:r>
      <w:r w:rsidRPr="00A34F93">
        <w:rPr>
          <w:i/>
        </w:rPr>
        <w:t>nti-</w:t>
      </w:r>
      <w:r w:rsidR="00C932C7" w:rsidRPr="00A34F93">
        <w:rPr>
          <w:i/>
        </w:rPr>
        <w:t>h</w:t>
      </w:r>
      <w:r w:rsidRPr="00A34F93">
        <w:rPr>
          <w:i/>
        </w:rPr>
        <w:t xml:space="preserve">ate </w:t>
      </w:r>
      <w:r w:rsidR="00C932C7" w:rsidRPr="00A34F93">
        <w:rPr>
          <w:i/>
        </w:rPr>
        <w:t>b</w:t>
      </w:r>
      <w:r w:rsidRPr="00A34F93">
        <w:rPr>
          <w:i/>
        </w:rPr>
        <w:t xml:space="preserve">ystander </w:t>
      </w:r>
      <w:r w:rsidR="00C932C7" w:rsidRPr="00A34F93">
        <w:rPr>
          <w:i/>
        </w:rPr>
        <w:t>i</w:t>
      </w:r>
      <w:r w:rsidRPr="00A34F93">
        <w:rPr>
          <w:i/>
        </w:rPr>
        <w:t xml:space="preserve">ntervention. </w:t>
      </w:r>
      <w:r w:rsidRPr="00A34F93">
        <w:t xml:space="preserve">Paper </w:t>
      </w:r>
      <w:r w:rsidR="00811181" w:rsidRPr="00A34F93">
        <w:t>presented</w:t>
      </w:r>
      <w:r w:rsidRPr="00A34F93">
        <w:t xml:space="preserve"> at the 2019 annual convention of the National Communication Association, Baltimore, MD.</w:t>
      </w:r>
    </w:p>
    <w:p w14:paraId="0FDF45FB" w14:textId="038C64E3" w:rsidR="00E43A81" w:rsidRPr="00A34F93" w:rsidRDefault="00E43A81" w:rsidP="00E43A81"/>
    <w:p w14:paraId="33460DB6" w14:textId="77777777" w:rsidR="00024A9A" w:rsidRPr="00A34F93" w:rsidRDefault="00E43A81" w:rsidP="00E43A81">
      <w:pPr>
        <w:rPr>
          <w:i/>
        </w:rPr>
      </w:pPr>
      <w:r w:rsidRPr="00A34F93">
        <w:rPr>
          <w:b/>
        </w:rPr>
        <w:t xml:space="preserve">Burns, A. J. </w:t>
      </w:r>
      <w:r w:rsidRPr="00A34F93">
        <w:t xml:space="preserve">(2019, November). </w:t>
      </w:r>
      <w:r w:rsidRPr="00A34F93">
        <w:rPr>
          <w:i/>
        </w:rPr>
        <w:t xml:space="preserve">Choose </w:t>
      </w:r>
      <w:r w:rsidR="00C932C7" w:rsidRPr="00A34F93">
        <w:rPr>
          <w:i/>
        </w:rPr>
        <w:t>y</w:t>
      </w:r>
      <w:r w:rsidRPr="00A34F93">
        <w:rPr>
          <w:i/>
        </w:rPr>
        <w:t xml:space="preserve">our </w:t>
      </w:r>
      <w:r w:rsidR="00C932C7" w:rsidRPr="00A34F93">
        <w:rPr>
          <w:i/>
        </w:rPr>
        <w:t>b</w:t>
      </w:r>
      <w:r w:rsidRPr="00A34F93">
        <w:rPr>
          <w:i/>
        </w:rPr>
        <w:t xml:space="preserve">attles: Surviving </w:t>
      </w:r>
      <w:r w:rsidR="00C932C7" w:rsidRPr="00A34F93">
        <w:rPr>
          <w:i/>
        </w:rPr>
        <w:t>i</w:t>
      </w:r>
      <w:r w:rsidRPr="00A34F93">
        <w:rPr>
          <w:i/>
        </w:rPr>
        <w:t xml:space="preserve">nterpersonal </w:t>
      </w:r>
      <w:r w:rsidR="00C932C7" w:rsidRPr="00A34F93">
        <w:rPr>
          <w:i/>
        </w:rPr>
        <w:t>c</w:t>
      </w:r>
      <w:r w:rsidRPr="00A34F93">
        <w:rPr>
          <w:i/>
        </w:rPr>
        <w:t xml:space="preserve">onflict through </w:t>
      </w:r>
    </w:p>
    <w:p w14:paraId="3C06FC82" w14:textId="3966AEA0" w:rsidR="00E43A81" w:rsidRPr="00A34F93" w:rsidRDefault="00C932C7" w:rsidP="00024A9A">
      <w:pPr>
        <w:ind w:left="720"/>
      </w:pPr>
      <w:r w:rsidRPr="00A34F93">
        <w:rPr>
          <w:i/>
        </w:rPr>
        <w:t>f</w:t>
      </w:r>
      <w:r w:rsidR="00E43A81" w:rsidRPr="00A34F93">
        <w:rPr>
          <w:i/>
        </w:rPr>
        <w:t>ace-</w:t>
      </w:r>
      <w:r w:rsidRPr="00A34F93">
        <w:rPr>
          <w:i/>
        </w:rPr>
        <w:t>n</w:t>
      </w:r>
      <w:r w:rsidR="00E43A81" w:rsidRPr="00A34F93">
        <w:rPr>
          <w:i/>
        </w:rPr>
        <w:t xml:space="preserve">egotiation </w:t>
      </w:r>
      <w:r w:rsidRPr="00A34F93">
        <w:rPr>
          <w:i/>
        </w:rPr>
        <w:t>t</w:t>
      </w:r>
      <w:r w:rsidR="00E43A81" w:rsidRPr="00A34F93">
        <w:rPr>
          <w:i/>
        </w:rPr>
        <w:t>heory.</w:t>
      </w:r>
      <w:r w:rsidR="00C1312E" w:rsidRPr="00A34F93">
        <w:t xml:space="preserve"> Great Ideas for Teaching Students (G.I.F.T.S.) activity</w:t>
      </w:r>
      <w:r w:rsidR="00E43A81" w:rsidRPr="00A34F93">
        <w:rPr>
          <w:i/>
        </w:rPr>
        <w:t xml:space="preserve"> </w:t>
      </w:r>
      <w:r w:rsidR="00873FF1" w:rsidRPr="00A34F93">
        <w:t xml:space="preserve">presented </w:t>
      </w:r>
      <w:r w:rsidR="00E43A81" w:rsidRPr="00A34F93">
        <w:t>at the 2019 annual convention of the National Communication Association, Baltimore, MD.</w:t>
      </w:r>
    </w:p>
    <w:p w14:paraId="7D5F1D0B" w14:textId="44EA187F" w:rsidR="00E43A81" w:rsidRPr="00A34F93" w:rsidRDefault="00E43A81" w:rsidP="00E43A81"/>
    <w:p w14:paraId="19376958" w14:textId="77777777" w:rsidR="00024A9A" w:rsidRPr="00A34F93" w:rsidRDefault="00E43A81" w:rsidP="00E43A81">
      <w:pPr>
        <w:rPr>
          <w:i/>
        </w:rPr>
      </w:pPr>
      <w:r w:rsidRPr="00A34F93">
        <w:rPr>
          <w:b/>
        </w:rPr>
        <w:t xml:space="preserve">Burns, A. J. </w:t>
      </w:r>
      <w:r w:rsidRPr="00A34F93">
        <w:t xml:space="preserve">(2019, October). </w:t>
      </w:r>
      <w:r w:rsidRPr="00A34F93">
        <w:rPr>
          <w:i/>
        </w:rPr>
        <w:t xml:space="preserve">Embracing the </w:t>
      </w:r>
      <w:r w:rsidR="00C932C7" w:rsidRPr="00A34F93">
        <w:rPr>
          <w:i/>
        </w:rPr>
        <w:t>g</w:t>
      </w:r>
      <w:r w:rsidRPr="00A34F93">
        <w:rPr>
          <w:i/>
        </w:rPr>
        <w:t xml:space="preserve">rotesque </w:t>
      </w:r>
      <w:r w:rsidR="00C932C7" w:rsidRPr="00A34F93">
        <w:rPr>
          <w:i/>
        </w:rPr>
        <w:t>r</w:t>
      </w:r>
      <w:r w:rsidRPr="00A34F93">
        <w:rPr>
          <w:i/>
        </w:rPr>
        <w:t xml:space="preserve">eality of </w:t>
      </w:r>
      <w:r w:rsidR="00C932C7" w:rsidRPr="00A34F93">
        <w:rPr>
          <w:i/>
        </w:rPr>
        <w:t>p</w:t>
      </w:r>
      <w:r w:rsidRPr="00A34F93">
        <w:rPr>
          <w:i/>
        </w:rPr>
        <w:t xml:space="preserve">regnancy and </w:t>
      </w:r>
      <w:r w:rsidR="00C932C7" w:rsidRPr="00A34F93">
        <w:rPr>
          <w:i/>
        </w:rPr>
        <w:t>m</w:t>
      </w:r>
      <w:r w:rsidRPr="00A34F93">
        <w:rPr>
          <w:i/>
        </w:rPr>
        <w:t xml:space="preserve">otherhood on </w:t>
      </w:r>
    </w:p>
    <w:p w14:paraId="63BA9062" w14:textId="2188D3F0" w:rsidR="00E43A81" w:rsidRPr="00A34F93" w:rsidRDefault="00E43A81" w:rsidP="00024A9A">
      <w:pPr>
        <w:ind w:left="720"/>
      </w:pPr>
      <w:r w:rsidRPr="00A34F93">
        <w:rPr>
          <w:i/>
        </w:rPr>
        <w:t xml:space="preserve">Instagram. </w:t>
      </w:r>
      <w:r w:rsidRPr="00A34F93">
        <w:t xml:space="preserve">Paper </w:t>
      </w:r>
      <w:r w:rsidR="00C1312E" w:rsidRPr="00A34F93">
        <w:t>presented</w:t>
      </w:r>
      <w:r w:rsidRPr="00A34F93">
        <w:t xml:space="preserve"> at the 2019 annual convention of the Midwest Popular Culture Association, Cincinnati, OH.</w:t>
      </w:r>
    </w:p>
    <w:p w14:paraId="15525883" w14:textId="77777777" w:rsidR="00E43A81" w:rsidRPr="00A34F93" w:rsidRDefault="00E43A81" w:rsidP="00D70ADB">
      <w:pPr>
        <w:rPr>
          <w:i/>
        </w:rPr>
      </w:pPr>
    </w:p>
    <w:p w14:paraId="584EE2CC" w14:textId="77777777" w:rsidR="00024A9A" w:rsidRPr="00A34F93" w:rsidRDefault="008D4C24" w:rsidP="00D70ADB">
      <w:pPr>
        <w:rPr>
          <w:i/>
        </w:rPr>
      </w:pPr>
      <w:r w:rsidRPr="00A34F93">
        <w:rPr>
          <w:b/>
        </w:rPr>
        <w:t xml:space="preserve">Burns, A. J., </w:t>
      </w:r>
      <w:r w:rsidRPr="00A34F93">
        <w:t>&amp; Davis, B.</w:t>
      </w:r>
      <w:r w:rsidRPr="00A34F93">
        <w:rPr>
          <w:b/>
        </w:rPr>
        <w:t xml:space="preserve"> </w:t>
      </w:r>
      <w:r w:rsidRPr="00A34F93">
        <w:t xml:space="preserve">(2019, April). </w:t>
      </w:r>
      <w:r w:rsidRPr="00A34F93">
        <w:rPr>
          <w:i/>
        </w:rPr>
        <w:t xml:space="preserve">Validity </w:t>
      </w:r>
      <w:r w:rsidR="00C932C7" w:rsidRPr="00A34F93">
        <w:rPr>
          <w:i/>
        </w:rPr>
        <w:t>q</w:t>
      </w:r>
      <w:r w:rsidRPr="00A34F93">
        <w:rPr>
          <w:i/>
        </w:rPr>
        <w:t xml:space="preserve">uest: Learning the </w:t>
      </w:r>
      <w:r w:rsidR="00C932C7" w:rsidRPr="00A34F93">
        <w:rPr>
          <w:i/>
        </w:rPr>
        <w:t>t</w:t>
      </w:r>
      <w:r w:rsidRPr="00A34F93">
        <w:rPr>
          <w:i/>
        </w:rPr>
        <w:t xml:space="preserve">hreats to </w:t>
      </w:r>
      <w:r w:rsidR="00C932C7" w:rsidRPr="00A34F93">
        <w:rPr>
          <w:i/>
        </w:rPr>
        <w:t>i</w:t>
      </w:r>
      <w:r w:rsidRPr="00A34F93">
        <w:rPr>
          <w:i/>
        </w:rPr>
        <w:t xml:space="preserve">nternal </w:t>
      </w:r>
      <w:r w:rsidR="00C932C7" w:rsidRPr="00A34F93">
        <w:rPr>
          <w:i/>
        </w:rPr>
        <w:t>v</w:t>
      </w:r>
      <w:r w:rsidRPr="00A34F93">
        <w:rPr>
          <w:i/>
        </w:rPr>
        <w:t xml:space="preserve">alidity </w:t>
      </w:r>
    </w:p>
    <w:p w14:paraId="46C38E32" w14:textId="7DD10F8F" w:rsidR="008D4C24" w:rsidRPr="00A34F93" w:rsidRDefault="008D4C24" w:rsidP="00024A9A">
      <w:pPr>
        <w:ind w:left="720"/>
      </w:pPr>
      <w:r w:rsidRPr="00A34F93">
        <w:rPr>
          <w:i/>
        </w:rPr>
        <w:t xml:space="preserve">through </w:t>
      </w:r>
      <w:r w:rsidR="00C932C7" w:rsidRPr="00A34F93">
        <w:rPr>
          <w:i/>
        </w:rPr>
        <w:t>p</w:t>
      </w:r>
      <w:r w:rsidRPr="00A34F93">
        <w:rPr>
          <w:i/>
        </w:rPr>
        <w:t xml:space="preserve">lay. </w:t>
      </w:r>
      <w:r w:rsidRPr="00A34F93">
        <w:t>Great Ideas for Teaching Students (G.I.F.T.S.) activity presented at the 2019 conference of the Central States Communication Association, Omaha, NE.</w:t>
      </w:r>
    </w:p>
    <w:p w14:paraId="59685C72" w14:textId="77777777" w:rsidR="008D4C24" w:rsidRPr="00A34F93" w:rsidRDefault="008D4C24" w:rsidP="00D70ADB">
      <w:pPr>
        <w:rPr>
          <w:b/>
        </w:rPr>
      </w:pPr>
    </w:p>
    <w:p w14:paraId="212618F6" w14:textId="77777777" w:rsidR="00024A9A" w:rsidRPr="00A34F93" w:rsidRDefault="00D70ADB" w:rsidP="00D70ADB">
      <w:pPr>
        <w:rPr>
          <w:i/>
        </w:rPr>
      </w:pPr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Pr="00A34F93">
        <w:t xml:space="preserve">(2018, November). </w:t>
      </w:r>
      <w:r w:rsidRPr="00A34F93">
        <w:rPr>
          <w:i/>
        </w:rPr>
        <w:t xml:space="preserve">Looking </w:t>
      </w:r>
      <w:r w:rsidR="00C932C7" w:rsidRPr="00A34F93">
        <w:rPr>
          <w:i/>
        </w:rPr>
        <w:t>g</w:t>
      </w:r>
      <w:r w:rsidRPr="00A34F93">
        <w:rPr>
          <w:i/>
        </w:rPr>
        <w:t xml:space="preserve">ood: An </w:t>
      </w:r>
      <w:r w:rsidR="00C932C7" w:rsidRPr="00A34F93">
        <w:rPr>
          <w:i/>
        </w:rPr>
        <w:t>a</w:t>
      </w:r>
      <w:r w:rsidRPr="00A34F93">
        <w:rPr>
          <w:i/>
        </w:rPr>
        <w:t xml:space="preserve">pplication of </w:t>
      </w:r>
      <w:r w:rsidR="00C932C7" w:rsidRPr="00A34F93">
        <w:rPr>
          <w:i/>
        </w:rPr>
        <w:t>s</w:t>
      </w:r>
      <w:r w:rsidRPr="00A34F93">
        <w:rPr>
          <w:i/>
        </w:rPr>
        <w:t xml:space="preserve">ocial </w:t>
      </w:r>
      <w:r w:rsidR="00C932C7" w:rsidRPr="00A34F93">
        <w:rPr>
          <w:i/>
        </w:rPr>
        <w:t>i</w:t>
      </w:r>
      <w:r w:rsidRPr="00A34F93">
        <w:rPr>
          <w:i/>
        </w:rPr>
        <w:t xml:space="preserve">nformation </w:t>
      </w:r>
      <w:r w:rsidR="00C932C7" w:rsidRPr="00A34F93">
        <w:rPr>
          <w:i/>
        </w:rPr>
        <w:t>p</w:t>
      </w:r>
      <w:r w:rsidRPr="00A34F93">
        <w:rPr>
          <w:i/>
        </w:rPr>
        <w:t xml:space="preserve">rocessing </w:t>
      </w:r>
    </w:p>
    <w:p w14:paraId="5C7C84CD" w14:textId="655FA411" w:rsidR="00D70ADB" w:rsidRPr="00A34F93" w:rsidRDefault="00C932C7" w:rsidP="00024A9A">
      <w:pPr>
        <w:ind w:left="720"/>
      </w:pPr>
      <w:r w:rsidRPr="00A34F93">
        <w:rPr>
          <w:i/>
        </w:rPr>
        <w:t>t</w:t>
      </w:r>
      <w:r w:rsidR="00D70ADB" w:rsidRPr="00A34F93">
        <w:rPr>
          <w:i/>
        </w:rPr>
        <w:t xml:space="preserve">heory. </w:t>
      </w:r>
      <w:r w:rsidR="00D70ADB" w:rsidRPr="00A34F93">
        <w:t>Great Ideas for Teaching Students (G.I.F.T.S.) activity</w:t>
      </w:r>
      <w:r w:rsidR="002933A1" w:rsidRPr="00A34F93">
        <w:t xml:space="preserve"> presented at the </w:t>
      </w:r>
      <w:r w:rsidR="008D4C24" w:rsidRPr="00A34F93">
        <w:t>2018</w:t>
      </w:r>
      <w:r w:rsidR="00D70ADB" w:rsidRPr="00A34F93">
        <w:t xml:space="preserve"> annual convention of the National Communication Association, Salt Lake City, UT.</w:t>
      </w:r>
    </w:p>
    <w:p w14:paraId="35E5BB41" w14:textId="494D7585" w:rsidR="002933A1" w:rsidRPr="00A34F93" w:rsidRDefault="002933A1" w:rsidP="00D70ADB"/>
    <w:p w14:paraId="6ACFA2DB" w14:textId="77777777" w:rsidR="00024A9A" w:rsidRPr="00A34F93" w:rsidRDefault="001850DF" w:rsidP="00D70ADB">
      <w:r w:rsidRPr="00A34F93">
        <w:t xml:space="preserve">Hanasono, L. K., </w:t>
      </w:r>
      <w:proofErr w:type="spellStart"/>
      <w:r w:rsidRPr="00A34F93">
        <w:t>Chappuis</w:t>
      </w:r>
      <w:proofErr w:type="spellEnd"/>
      <w:r w:rsidRPr="00A34F93">
        <w:t xml:space="preserve">, S. O., </w:t>
      </w:r>
      <w:r w:rsidRPr="00A34F93">
        <w:rPr>
          <w:b/>
        </w:rPr>
        <w:t>Burns, A. J.</w:t>
      </w:r>
      <w:r w:rsidRPr="00A34F93">
        <w:t xml:space="preserve">, Clemens, C. M., Peters, C., </w:t>
      </w:r>
      <w:proofErr w:type="spellStart"/>
      <w:r w:rsidRPr="00A34F93">
        <w:t>Kanemoto</w:t>
      </w:r>
      <w:proofErr w:type="spellEnd"/>
      <w:r w:rsidRPr="00A34F93">
        <w:t xml:space="preserve">, E., Wen, </w:t>
      </w:r>
    </w:p>
    <w:p w14:paraId="3BA23F0A" w14:textId="4D9867B6" w:rsidR="002933A1" w:rsidRPr="00A34F93" w:rsidRDefault="001850DF" w:rsidP="00024A9A">
      <w:pPr>
        <w:ind w:left="720"/>
      </w:pPr>
      <w:r w:rsidRPr="00A34F93">
        <w:t xml:space="preserve">X., Conrad, J. B., </w:t>
      </w:r>
      <w:proofErr w:type="spellStart"/>
      <w:r w:rsidRPr="00A34F93">
        <w:t>Vierrether</w:t>
      </w:r>
      <w:proofErr w:type="spellEnd"/>
      <w:r w:rsidRPr="00A34F93">
        <w:t>,</w:t>
      </w:r>
      <w:r w:rsidR="008D4C24" w:rsidRPr="00A34F93">
        <w:t xml:space="preserve"> </w:t>
      </w:r>
      <w:r w:rsidRPr="00A34F93">
        <w:t>T.,</w:t>
      </w:r>
      <w:r w:rsidR="008D4C24" w:rsidRPr="00A34F93">
        <w:t xml:space="preserve"> &amp;</w:t>
      </w:r>
      <w:r w:rsidRPr="00A34F93">
        <w:t xml:space="preserve"> </w:t>
      </w:r>
      <w:proofErr w:type="spellStart"/>
      <w:r w:rsidRPr="00A34F93">
        <w:t>Gilkeson</w:t>
      </w:r>
      <w:proofErr w:type="spellEnd"/>
      <w:r w:rsidRPr="00A34F93">
        <w:t xml:space="preserve">, S. (2018, November). </w:t>
      </w:r>
      <w:r w:rsidRPr="00A34F93">
        <w:rPr>
          <w:i/>
        </w:rPr>
        <w:t xml:space="preserve">What </w:t>
      </w:r>
      <w:r w:rsidR="00C932C7" w:rsidRPr="00A34F93">
        <w:rPr>
          <w:i/>
        </w:rPr>
        <w:t>w</w:t>
      </w:r>
      <w:r w:rsidRPr="00A34F93">
        <w:rPr>
          <w:i/>
        </w:rPr>
        <w:t xml:space="preserve">ould </w:t>
      </w:r>
      <w:r w:rsidR="00C932C7" w:rsidRPr="00A34F93">
        <w:rPr>
          <w:i/>
        </w:rPr>
        <w:t>y</w:t>
      </w:r>
      <w:r w:rsidRPr="00A34F93">
        <w:rPr>
          <w:i/>
        </w:rPr>
        <w:t xml:space="preserve">ou </w:t>
      </w:r>
      <w:proofErr w:type="gramStart"/>
      <w:r w:rsidR="00C932C7" w:rsidRPr="00A34F93">
        <w:rPr>
          <w:i/>
        </w:rPr>
        <w:t>d</w:t>
      </w:r>
      <w:r w:rsidRPr="00A34F93">
        <w:rPr>
          <w:i/>
        </w:rPr>
        <w:t>o</w:t>
      </w:r>
      <w:r w:rsidR="00E43A81" w:rsidRPr="00A34F93">
        <w:rPr>
          <w:i/>
        </w:rPr>
        <w:t>?</w:t>
      </w:r>
      <w:r w:rsidRPr="00A34F93">
        <w:rPr>
          <w:i/>
        </w:rPr>
        <w:t>:</w:t>
      </w:r>
      <w:proofErr w:type="gramEnd"/>
      <w:r w:rsidRPr="00A34F93">
        <w:rPr>
          <w:i/>
        </w:rPr>
        <w:t xml:space="preserve"> (Re)</w:t>
      </w:r>
      <w:r w:rsidR="00C932C7" w:rsidRPr="00A34F93">
        <w:rPr>
          <w:i/>
        </w:rPr>
        <w:t>e</w:t>
      </w:r>
      <w:r w:rsidRPr="00A34F93">
        <w:rPr>
          <w:i/>
        </w:rPr>
        <w:t xml:space="preserve">xamining </w:t>
      </w:r>
      <w:r w:rsidR="00C932C7" w:rsidRPr="00A34F93">
        <w:rPr>
          <w:i/>
        </w:rPr>
        <w:t>b</w:t>
      </w:r>
      <w:r w:rsidRPr="00A34F93">
        <w:rPr>
          <w:i/>
        </w:rPr>
        <w:t xml:space="preserve">ystander </w:t>
      </w:r>
      <w:r w:rsidR="00C932C7" w:rsidRPr="00A34F93">
        <w:rPr>
          <w:i/>
        </w:rPr>
        <w:t>i</w:t>
      </w:r>
      <w:r w:rsidRPr="00A34F93">
        <w:rPr>
          <w:i/>
        </w:rPr>
        <w:t xml:space="preserve">ntervention in </w:t>
      </w:r>
      <w:r w:rsidR="00C932C7" w:rsidRPr="00A34F93">
        <w:rPr>
          <w:i/>
        </w:rPr>
        <w:t>i</w:t>
      </w:r>
      <w:r w:rsidRPr="00A34F93">
        <w:rPr>
          <w:i/>
        </w:rPr>
        <w:t xml:space="preserve">nterpersonal </w:t>
      </w:r>
      <w:r w:rsidR="00C932C7" w:rsidRPr="00A34F93">
        <w:rPr>
          <w:i/>
        </w:rPr>
        <w:t>i</w:t>
      </w:r>
      <w:r w:rsidRPr="00A34F93">
        <w:rPr>
          <w:i/>
        </w:rPr>
        <w:t xml:space="preserve">nteractions. </w:t>
      </w:r>
      <w:r w:rsidRPr="00A34F93">
        <w:t>Paper present</w:t>
      </w:r>
      <w:r w:rsidR="00E43A81" w:rsidRPr="00A34F93">
        <w:t>ed</w:t>
      </w:r>
      <w:r w:rsidRPr="00A34F93">
        <w:t xml:space="preserve"> at the </w:t>
      </w:r>
      <w:r w:rsidR="008D4C24" w:rsidRPr="00A34F93">
        <w:t>2018</w:t>
      </w:r>
      <w:r w:rsidRPr="00A34F93">
        <w:t xml:space="preserve"> annual convention of the National Communication Association, Salt Lake City, UT.</w:t>
      </w:r>
    </w:p>
    <w:p w14:paraId="2FFF9766" w14:textId="77777777" w:rsidR="00D70ADB" w:rsidRPr="00A34F93" w:rsidRDefault="00D70ADB" w:rsidP="00D70ADB"/>
    <w:p w14:paraId="4BE87B6F" w14:textId="77777777" w:rsidR="00024A9A" w:rsidRPr="00A34F93" w:rsidRDefault="00D70ADB" w:rsidP="00387E66">
      <w:pPr>
        <w:rPr>
          <w:i/>
        </w:rPr>
      </w:pPr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Pr="00A34F93">
        <w:t xml:space="preserve">(2018, May). </w:t>
      </w:r>
      <w:r w:rsidRPr="00A34F93">
        <w:rPr>
          <w:i/>
        </w:rPr>
        <w:t xml:space="preserve">This is what 40 looks like: Using arts-based research to examine 40 </w:t>
      </w:r>
    </w:p>
    <w:p w14:paraId="4E7119BD" w14:textId="3AA7A16C" w:rsidR="00D70ADB" w:rsidRPr="00A34F93" w:rsidRDefault="00D70ADB" w:rsidP="00024A9A">
      <w:pPr>
        <w:ind w:left="720"/>
      </w:pPr>
      <w:r w:rsidRPr="00A34F93">
        <w:rPr>
          <w:i/>
        </w:rPr>
        <w:lastRenderedPageBreak/>
        <w:t xml:space="preserve">years of Bowling Green State University’s Women’s, Gender, and Sexuality Studies program. </w:t>
      </w:r>
      <w:r w:rsidRPr="00A34F93">
        <w:t>Presented at the 14</w:t>
      </w:r>
      <w:r w:rsidRPr="00A34F93">
        <w:rPr>
          <w:vertAlign w:val="superscript"/>
        </w:rPr>
        <w:t>th</w:t>
      </w:r>
      <w:r w:rsidRPr="00A34F93">
        <w:t xml:space="preserve"> annual International Congress of Qualitative Inquiry, Champaign-Urbana, IL.</w:t>
      </w:r>
    </w:p>
    <w:p w14:paraId="61F25BF7" w14:textId="037C0089" w:rsidR="007F4241" w:rsidRPr="00A34F93" w:rsidRDefault="007F4241" w:rsidP="00387E66">
      <w:pPr>
        <w:rPr>
          <w:i/>
        </w:rPr>
      </w:pPr>
    </w:p>
    <w:p w14:paraId="660B60E2" w14:textId="0BBDC0AE" w:rsidR="002C561B" w:rsidRPr="00A34F93" w:rsidRDefault="00024A9A" w:rsidP="00B712FD">
      <w:pPr>
        <w:rPr>
          <w:b/>
          <w:bCs/>
          <w:i/>
        </w:rPr>
      </w:pPr>
      <w:r w:rsidRPr="00A34F93">
        <w:rPr>
          <w:b/>
          <w:bCs/>
          <w:i/>
        </w:rPr>
        <w:t>Compet</w:t>
      </w:r>
      <w:r w:rsidR="00AB6DA9" w:rsidRPr="00A34F93">
        <w:rPr>
          <w:b/>
          <w:bCs/>
          <w:i/>
        </w:rPr>
        <w:t>it</w:t>
      </w:r>
      <w:r w:rsidRPr="00A34F93">
        <w:rPr>
          <w:b/>
          <w:bCs/>
          <w:i/>
        </w:rPr>
        <w:t>ively Selected Conference Panel Discussions</w:t>
      </w:r>
    </w:p>
    <w:p w14:paraId="7CB65CFF" w14:textId="2C1E8537" w:rsidR="002A0693" w:rsidRPr="00A34F93" w:rsidRDefault="002A0693" w:rsidP="00387E66">
      <w:pPr>
        <w:rPr>
          <w:i/>
        </w:rPr>
      </w:pPr>
    </w:p>
    <w:p w14:paraId="56801C51" w14:textId="77777777" w:rsidR="00024A9A" w:rsidRPr="00A34F93" w:rsidRDefault="008D4A7D" w:rsidP="00387E66">
      <w:pPr>
        <w:rPr>
          <w:bCs/>
        </w:rPr>
      </w:pPr>
      <w:r w:rsidRPr="00A34F93">
        <w:rPr>
          <w:b/>
        </w:rPr>
        <w:t xml:space="preserve">Burns, A. J. </w:t>
      </w:r>
      <w:r w:rsidRPr="00A34F93">
        <w:rPr>
          <w:bCs/>
        </w:rPr>
        <w:t xml:space="preserve">(2020, April). </w:t>
      </w:r>
      <w:r w:rsidRPr="00A34F93">
        <w:rPr>
          <w:bCs/>
          <w:i/>
          <w:iCs/>
        </w:rPr>
        <w:t xml:space="preserve">Breaking barriers in the classroom. </w:t>
      </w:r>
      <w:r w:rsidRPr="00A34F93">
        <w:rPr>
          <w:bCs/>
        </w:rPr>
        <w:t xml:space="preserve">Panel discussion accepted for </w:t>
      </w:r>
    </w:p>
    <w:p w14:paraId="6DCFF014" w14:textId="30D42AF1" w:rsidR="008D4A7D" w:rsidRPr="00A34F93" w:rsidRDefault="008D4A7D" w:rsidP="00024A9A">
      <w:pPr>
        <w:ind w:left="720"/>
        <w:rPr>
          <w:bCs/>
        </w:rPr>
      </w:pPr>
      <w:r w:rsidRPr="00A34F93">
        <w:rPr>
          <w:bCs/>
        </w:rPr>
        <w:t>presentation at the 2020 annual convention of the Central States Communication Association, Rosemont, IL.</w:t>
      </w:r>
    </w:p>
    <w:p w14:paraId="1C13A227" w14:textId="77777777" w:rsidR="008D4A7D" w:rsidRPr="00A34F93" w:rsidRDefault="008D4A7D" w:rsidP="00387E66">
      <w:pPr>
        <w:rPr>
          <w:b/>
        </w:rPr>
      </w:pPr>
    </w:p>
    <w:p w14:paraId="0DC3F2D1" w14:textId="77777777" w:rsidR="00024A9A" w:rsidRPr="00A34F93" w:rsidRDefault="00E43A81" w:rsidP="00387E66">
      <w:pPr>
        <w:rPr>
          <w:i/>
        </w:rPr>
      </w:pPr>
      <w:r w:rsidRPr="00A34F93">
        <w:rPr>
          <w:b/>
        </w:rPr>
        <w:t xml:space="preserve">Burns, A. J. </w:t>
      </w:r>
      <w:r w:rsidRPr="00A34F93">
        <w:t xml:space="preserve">(2019, November). </w:t>
      </w:r>
      <w:r w:rsidRPr="00A34F93">
        <w:rPr>
          <w:i/>
        </w:rPr>
        <w:t xml:space="preserve">Online </w:t>
      </w:r>
      <w:r w:rsidR="00C932C7" w:rsidRPr="00A34F93">
        <w:rPr>
          <w:i/>
        </w:rPr>
        <w:t>c</w:t>
      </w:r>
      <w:r w:rsidRPr="00A34F93">
        <w:rPr>
          <w:i/>
        </w:rPr>
        <w:t xml:space="preserve">ommunication: Are </w:t>
      </w:r>
      <w:r w:rsidR="00C932C7" w:rsidRPr="00A34F93">
        <w:rPr>
          <w:i/>
        </w:rPr>
        <w:t>w</w:t>
      </w:r>
      <w:r w:rsidRPr="00A34F93">
        <w:rPr>
          <w:i/>
        </w:rPr>
        <w:t xml:space="preserve">e </w:t>
      </w:r>
      <w:r w:rsidR="00C932C7" w:rsidRPr="00A34F93">
        <w:rPr>
          <w:i/>
        </w:rPr>
        <w:t>t</w:t>
      </w:r>
      <w:r w:rsidRPr="00A34F93">
        <w:rPr>
          <w:i/>
        </w:rPr>
        <w:t xml:space="preserve">hriving, </w:t>
      </w:r>
      <w:r w:rsidR="00C932C7" w:rsidRPr="00A34F93">
        <w:rPr>
          <w:i/>
        </w:rPr>
        <w:t>h</w:t>
      </w:r>
      <w:r w:rsidRPr="00A34F93">
        <w:rPr>
          <w:i/>
        </w:rPr>
        <w:t xml:space="preserve">iding, or </w:t>
      </w:r>
      <w:r w:rsidR="00C932C7" w:rsidRPr="00A34F93">
        <w:rPr>
          <w:i/>
        </w:rPr>
        <w:t>s</w:t>
      </w:r>
      <w:r w:rsidRPr="00A34F93">
        <w:rPr>
          <w:i/>
        </w:rPr>
        <w:t xml:space="preserve">imply </w:t>
      </w:r>
    </w:p>
    <w:p w14:paraId="148B92EE" w14:textId="0BCB352F" w:rsidR="00E43A81" w:rsidRPr="00A34F93" w:rsidRDefault="00C932C7" w:rsidP="00024A9A">
      <w:pPr>
        <w:ind w:left="720"/>
      </w:pPr>
      <w:r w:rsidRPr="00A34F93">
        <w:rPr>
          <w:i/>
        </w:rPr>
        <w:t>s</w:t>
      </w:r>
      <w:r w:rsidR="00E43A81" w:rsidRPr="00A34F93">
        <w:rPr>
          <w:i/>
        </w:rPr>
        <w:t>urviving?</w:t>
      </w:r>
      <w:r w:rsidR="00E43A81" w:rsidRPr="00A34F93">
        <w:t xml:space="preserve"> Panel discussion </w:t>
      </w:r>
      <w:r w:rsidR="001923C8" w:rsidRPr="00A34F93">
        <w:t>presented</w:t>
      </w:r>
      <w:r w:rsidR="00E43A81" w:rsidRPr="00A34F93">
        <w:t xml:space="preserve"> at the 2019 annual convention of the National Communication Association, Baltimore, MD.</w:t>
      </w:r>
    </w:p>
    <w:p w14:paraId="59B59B95" w14:textId="77777777" w:rsidR="000A3241" w:rsidRPr="00A34F93" w:rsidRDefault="000A3241" w:rsidP="00387E66"/>
    <w:p w14:paraId="08D3FA2C" w14:textId="77777777" w:rsidR="00024A9A" w:rsidRPr="00A34F93" w:rsidRDefault="008D4C24" w:rsidP="00387E66">
      <w:pPr>
        <w:rPr>
          <w:i/>
        </w:rPr>
      </w:pPr>
      <w:r w:rsidRPr="00A34F93">
        <w:rPr>
          <w:b/>
        </w:rPr>
        <w:t xml:space="preserve">Burns, A. J. </w:t>
      </w:r>
      <w:r w:rsidRPr="00A34F93">
        <w:t xml:space="preserve">(2019, April). </w:t>
      </w:r>
      <w:r w:rsidRPr="00A34F93">
        <w:rPr>
          <w:i/>
        </w:rPr>
        <w:t xml:space="preserve">Fun </w:t>
      </w:r>
      <w:r w:rsidR="00C932C7" w:rsidRPr="00A34F93">
        <w:rPr>
          <w:i/>
        </w:rPr>
        <w:t>f</w:t>
      </w:r>
      <w:r w:rsidRPr="00A34F93">
        <w:rPr>
          <w:i/>
        </w:rPr>
        <w:t xml:space="preserve">riendship, and </w:t>
      </w:r>
      <w:r w:rsidR="00C932C7" w:rsidRPr="00A34F93">
        <w:rPr>
          <w:i/>
        </w:rPr>
        <w:t>g</w:t>
      </w:r>
      <w:r w:rsidRPr="00A34F93">
        <w:rPr>
          <w:i/>
        </w:rPr>
        <w:t xml:space="preserve">raduate </w:t>
      </w:r>
      <w:r w:rsidR="00C932C7" w:rsidRPr="00A34F93">
        <w:rPr>
          <w:i/>
        </w:rPr>
        <w:t>s</w:t>
      </w:r>
      <w:r w:rsidRPr="00A34F93">
        <w:rPr>
          <w:i/>
        </w:rPr>
        <w:t xml:space="preserve">chool: Discussion and </w:t>
      </w:r>
      <w:r w:rsidR="00C932C7" w:rsidRPr="00A34F93">
        <w:rPr>
          <w:i/>
        </w:rPr>
        <w:t>a</w:t>
      </w:r>
      <w:r w:rsidRPr="00A34F93">
        <w:rPr>
          <w:i/>
        </w:rPr>
        <w:t xml:space="preserve">dvice on </w:t>
      </w:r>
      <w:r w:rsidR="00C932C7" w:rsidRPr="00A34F93">
        <w:rPr>
          <w:i/>
        </w:rPr>
        <w:t>h</w:t>
      </w:r>
      <w:r w:rsidRPr="00A34F93">
        <w:rPr>
          <w:i/>
        </w:rPr>
        <w:t xml:space="preserve">ow </w:t>
      </w:r>
    </w:p>
    <w:p w14:paraId="1FAE2D9C" w14:textId="3146EBE2" w:rsidR="008D4C24" w:rsidRPr="00A34F93" w:rsidRDefault="008D4C24" w:rsidP="00024A9A">
      <w:pPr>
        <w:ind w:left="720"/>
      </w:pPr>
      <w:r w:rsidRPr="00A34F93">
        <w:rPr>
          <w:i/>
        </w:rPr>
        <w:t xml:space="preserve">to </w:t>
      </w:r>
      <w:r w:rsidR="00C932C7" w:rsidRPr="00A34F93">
        <w:rPr>
          <w:i/>
        </w:rPr>
        <w:t>m</w:t>
      </w:r>
      <w:r w:rsidRPr="00A34F93">
        <w:rPr>
          <w:i/>
        </w:rPr>
        <w:t xml:space="preserve">ake that </w:t>
      </w:r>
      <w:r w:rsidR="00C932C7" w:rsidRPr="00A34F93">
        <w:rPr>
          <w:i/>
        </w:rPr>
        <w:t>c</w:t>
      </w:r>
      <w:r w:rsidRPr="00A34F93">
        <w:rPr>
          <w:i/>
        </w:rPr>
        <w:t xml:space="preserve">ombination </w:t>
      </w:r>
      <w:r w:rsidR="00C932C7" w:rsidRPr="00A34F93">
        <w:rPr>
          <w:i/>
        </w:rPr>
        <w:t>p</w:t>
      </w:r>
      <w:r w:rsidRPr="00A34F93">
        <w:rPr>
          <w:i/>
        </w:rPr>
        <w:t xml:space="preserve">ossible. </w:t>
      </w:r>
      <w:r w:rsidRPr="00A34F93">
        <w:t>Panel discussion presented at the 2019 conference of the Central States Communication Association, Omaha, NE.</w:t>
      </w:r>
    </w:p>
    <w:p w14:paraId="60A3A87C" w14:textId="77777777" w:rsidR="008D4C24" w:rsidRPr="00A34F93" w:rsidRDefault="008D4C24" w:rsidP="00387E66">
      <w:pPr>
        <w:rPr>
          <w:b/>
        </w:rPr>
      </w:pPr>
    </w:p>
    <w:p w14:paraId="79F7D21E" w14:textId="77777777" w:rsidR="00024A9A" w:rsidRPr="00A34F93" w:rsidRDefault="002933A1" w:rsidP="00387E66">
      <w:pPr>
        <w:rPr>
          <w:i/>
        </w:rPr>
      </w:pPr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Pr="00A34F93">
        <w:t xml:space="preserve">(2018, November). </w:t>
      </w:r>
      <w:r w:rsidRPr="00A34F93">
        <w:rPr>
          <w:i/>
        </w:rPr>
        <w:t xml:space="preserve">Privacy </w:t>
      </w:r>
      <w:r w:rsidR="00C932C7" w:rsidRPr="00A34F93">
        <w:rPr>
          <w:i/>
        </w:rPr>
        <w:t>m</w:t>
      </w:r>
      <w:r w:rsidRPr="00A34F93">
        <w:rPr>
          <w:i/>
        </w:rPr>
        <w:t xml:space="preserve">atters: Taking </w:t>
      </w:r>
      <w:r w:rsidR="00C932C7" w:rsidRPr="00A34F93">
        <w:rPr>
          <w:i/>
        </w:rPr>
        <w:t>b</w:t>
      </w:r>
      <w:r w:rsidRPr="00A34F93">
        <w:rPr>
          <w:i/>
        </w:rPr>
        <w:t xml:space="preserve">ack the </w:t>
      </w:r>
      <w:r w:rsidR="00C932C7" w:rsidRPr="00A34F93">
        <w:rPr>
          <w:i/>
        </w:rPr>
        <w:t>i</w:t>
      </w:r>
      <w:r w:rsidRPr="00A34F93">
        <w:rPr>
          <w:i/>
        </w:rPr>
        <w:t xml:space="preserve">nternet </w:t>
      </w:r>
      <w:r w:rsidR="00C932C7" w:rsidRPr="00A34F93">
        <w:rPr>
          <w:i/>
        </w:rPr>
        <w:t>a</w:t>
      </w:r>
      <w:r w:rsidRPr="00A34F93">
        <w:rPr>
          <w:i/>
        </w:rPr>
        <w:t xml:space="preserve">fter </w:t>
      </w:r>
      <w:r w:rsidR="00C932C7" w:rsidRPr="00A34F93">
        <w:rPr>
          <w:i/>
        </w:rPr>
        <w:t>b</w:t>
      </w:r>
      <w:r w:rsidRPr="00A34F93">
        <w:rPr>
          <w:i/>
        </w:rPr>
        <w:t xml:space="preserve">eing </w:t>
      </w:r>
    </w:p>
    <w:p w14:paraId="62D62BDB" w14:textId="2812F2C2" w:rsidR="002933A1" w:rsidRPr="00A34F93" w:rsidRDefault="00C932C7" w:rsidP="00024A9A">
      <w:pPr>
        <w:ind w:left="720"/>
        <w:rPr>
          <w:b/>
        </w:rPr>
      </w:pPr>
      <w:r w:rsidRPr="00A34F93">
        <w:rPr>
          <w:i/>
        </w:rPr>
        <w:t>c</w:t>
      </w:r>
      <w:r w:rsidR="002933A1" w:rsidRPr="00A34F93">
        <w:rPr>
          <w:i/>
        </w:rPr>
        <w:t>yberstalked</w:t>
      </w:r>
      <w:r w:rsidR="002933A1" w:rsidRPr="00A34F93">
        <w:t xml:space="preserve">.  Research in Progress Roundtable presented at the </w:t>
      </w:r>
      <w:r w:rsidR="008D4C24" w:rsidRPr="00A34F93">
        <w:t>2018</w:t>
      </w:r>
      <w:r w:rsidR="002933A1" w:rsidRPr="00A34F93">
        <w:t xml:space="preserve"> annual convention of the National Communication Association, Salt Lake City, UT.</w:t>
      </w:r>
    </w:p>
    <w:p w14:paraId="1119D450" w14:textId="77777777" w:rsidR="002933A1" w:rsidRPr="00A34F93" w:rsidRDefault="002933A1" w:rsidP="00387E66">
      <w:pPr>
        <w:rPr>
          <w:b/>
        </w:rPr>
      </w:pPr>
    </w:p>
    <w:p w14:paraId="357E9761" w14:textId="77777777" w:rsidR="00024A9A" w:rsidRPr="00A34F93" w:rsidRDefault="002A0693" w:rsidP="00387E66">
      <w:pPr>
        <w:rPr>
          <w:i/>
        </w:rPr>
      </w:pPr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Pr="00A34F93">
        <w:t>(2018, April).</w:t>
      </w:r>
      <w:r w:rsidR="00093902" w:rsidRPr="00A34F93">
        <w:t xml:space="preserve"> </w:t>
      </w:r>
      <w:r w:rsidR="00093902" w:rsidRPr="00A34F93">
        <w:rPr>
          <w:i/>
        </w:rPr>
        <w:t xml:space="preserve">Typos, tumbles, and toilet paper: Scholarly mistakes that can bite </w:t>
      </w:r>
    </w:p>
    <w:p w14:paraId="78DF0E07" w14:textId="5EE29518" w:rsidR="002A0693" w:rsidRPr="00A34F93" w:rsidRDefault="00093902" w:rsidP="00024A9A">
      <w:pPr>
        <w:ind w:left="720"/>
      </w:pPr>
      <w:r w:rsidRPr="00A34F93">
        <w:rPr>
          <w:i/>
        </w:rPr>
        <w:t xml:space="preserve">you in the class. </w:t>
      </w:r>
      <w:r w:rsidRPr="00A34F93">
        <w:t xml:space="preserve">Panel discussion </w:t>
      </w:r>
      <w:r w:rsidR="00D70ADB" w:rsidRPr="00A34F93">
        <w:t>presented at</w:t>
      </w:r>
      <w:r w:rsidRPr="00A34F93">
        <w:t xml:space="preserve"> the </w:t>
      </w:r>
      <w:r w:rsidR="00D7370C" w:rsidRPr="00A34F93">
        <w:t>2018 conference of the Central States Communication Association, Milwaukee, WI.</w:t>
      </w:r>
    </w:p>
    <w:p w14:paraId="5D90B66F" w14:textId="77777777" w:rsidR="002C561B" w:rsidRPr="00A34F93" w:rsidRDefault="002C561B" w:rsidP="00387E66">
      <w:pPr>
        <w:rPr>
          <w:i/>
        </w:rPr>
      </w:pPr>
    </w:p>
    <w:p w14:paraId="23DF1394" w14:textId="77777777" w:rsidR="00024A9A" w:rsidRPr="00A34F93" w:rsidRDefault="002A0693" w:rsidP="00387E66">
      <w:r w:rsidRPr="00A34F93">
        <w:rPr>
          <w:b/>
        </w:rPr>
        <w:t>Burns, A.</w:t>
      </w:r>
      <w:r w:rsidR="001850DF" w:rsidRPr="00A34F93">
        <w:rPr>
          <w:b/>
        </w:rPr>
        <w:t xml:space="preserve"> J.</w:t>
      </w:r>
      <w:r w:rsidRPr="00A34F93">
        <w:rPr>
          <w:b/>
        </w:rPr>
        <w:t xml:space="preserve"> </w:t>
      </w:r>
      <w:r w:rsidRPr="00A34F93">
        <w:t xml:space="preserve">(2016, October). </w:t>
      </w:r>
      <w:r w:rsidRPr="00A34F93">
        <w:rPr>
          <w:i/>
        </w:rPr>
        <w:t xml:space="preserve">Blogging </w:t>
      </w:r>
      <w:r w:rsidR="00C932C7" w:rsidRPr="00A34F93">
        <w:rPr>
          <w:i/>
        </w:rPr>
        <w:t>Ga</w:t>
      </w:r>
      <w:r w:rsidRPr="00A34F93">
        <w:rPr>
          <w:i/>
        </w:rPr>
        <w:t>me of Thrones</w:t>
      </w:r>
      <w:r w:rsidRPr="00A34F93">
        <w:t>. Panel discussion</w:t>
      </w:r>
      <w:r w:rsidR="00D70ADB" w:rsidRPr="00A34F93">
        <w:t xml:space="preserve"> presented</w:t>
      </w:r>
      <w:r w:rsidRPr="00A34F93">
        <w:t xml:space="preserve"> at the 2016 </w:t>
      </w:r>
    </w:p>
    <w:p w14:paraId="704A1F98" w14:textId="54824006" w:rsidR="002C561B" w:rsidRPr="00A34F93" w:rsidRDefault="002A0693" w:rsidP="00024A9A">
      <w:pPr>
        <w:ind w:firstLine="720"/>
      </w:pPr>
      <w:r w:rsidRPr="00A34F93">
        <w:t>Midwest Popular Culture Association, Rosemont, IL.</w:t>
      </w:r>
    </w:p>
    <w:p w14:paraId="2AE2841A" w14:textId="4EF295E9" w:rsidR="00D70ADB" w:rsidRPr="00A34F93" w:rsidRDefault="00D70ADB" w:rsidP="00387E66"/>
    <w:p w14:paraId="5565110D" w14:textId="77777777" w:rsidR="00D70ADB" w:rsidRPr="00A34F93" w:rsidRDefault="00D70ADB" w:rsidP="00B712FD">
      <w:pPr>
        <w:rPr>
          <w:b/>
          <w:bCs/>
          <w:i/>
        </w:rPr>
      </w:pPr>
      <w:r w:rsidRPr="00A34F93">
        <w:rPr>
          <w:b/>
          <w:bCs/>
          <w:i/>
        </w:rPr>
        <w:t>Research Group Experience</w:t>
      </w:r>
    </w:p>
    <w:p w14:paraId="214BF48B" w14:textId="77777777" w:rsidR="00D70ADB" w:rsidRPr="00A34F93" w:rsidRDefault="00D70ADB" w:rsidP="00D70ADB">
      <w:pPr>
        <w:rPr>
          <w:i/>
        </w:rPr>
      </w:pPr>
    </w:p>
    <w:p w14:paraId="4B6DFBE3" w14:textId="387F3359" w:rsidR="00D70ADB" w:rsidRPr="00A34F93" w:rsidRDefault="004B2DC1" w:rsidP="00387E66">
      <w:r w:rsidRPr="00A34F93">
        <w:rPr>
          <w:b/>
        </w:rPr>
        <w:t xml:space="preserve">Member of research </w:t>
      </w:r>
      <w:r w:rsidR="0045454D" w:rsidRPr="00A34F93">
        <w:rPr>
          <w:b/>
        </w:rPr>
        <w:t>team</w:t>
      </w:r>
      <w:r w:rsidRPr="00A34F93">
        <w:rPr>
          <w:b/>
        </w:rPr>
        <w:t xml:space="preserve"> facilitated by Dr. Lisa K. Hanasono. </w:t>
      </w:r>
      <w:r w:rsidRPr="00A34F93">
        <w:t>(Fall 2017-Present)</w:t>
      </w:r>
      <w:r w:rsidR="00D70ADB" w:rsidRPr="00A34F93">
        <w:rPr>
          <w:b/>
        </w:rPr>
        <w:t xml:space="preserve"> </w:t>
      </w:r>
      <w:r w:rsidRPr="00A34F93">
        <w:t>Focus</w:t>
      </w:r>
      <w:r w:rsidR="00D70ADB" w:rsidRPr="00A34F93">
        <w:t xml:space="preserve">: Interpersonal Communication and Allyship. School of Media and Communication, </w:t>
      </w:r>
      <w:r w:rsidRPr="00A34F93">
        <w:t>Bowling Green State University.</w:t>
      </w:r>
    </w:p>
    <w:p w14:paraId="6359C8F5" w14:textId="77777777" w:rsidR="0003703E" w:rsidRPr="00A34F93" w:rsidRDefault="0003703E" w:rsidP="00387E66"/>
    <w:p w14:paraId="067F492E" w14:textId="77777777" w:rsidR="00702CDF" w:rsidRPr="00A34F93" w:rsidRDefault="00702CDF" w:rsidP="00387E66">
      <w:pPr>
        <w:rPr>
          <w:i/>
        </w:rPr>
      </w:pPr>
    </w:p>
    <w:p w14:paraId="5C272BF2" w14:textId="77777777" w:rsidR="00A37263" w:rsidRPr="00A34F93" w:rsidRDefault="00AC070F" w:rsidP="00387E66">
      <w:pPr>
        <w:rPr>
          <w:b/>
          <w:sz w:val="28"/>
        </w:rPr>
      </w:pPr>
      <w:r w:rsidRPr="00A34F93">
        <w:rPr>
          <w:b/>
          <w:sz w:val="28"/>
        </w:rPr>
        <w:t>TEACHING EXPERIENCE</w:t>
      </w:r>
    </w:p>
    <w:p w14:paraId="65CDD2A1" w14:textId="77777777" w:rsidR="00AC070F" w:rsidRPr="00A34F93" w:rsidRDefault="00AC070F" w:rsidP="00387E66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99130" wp14:editId="586391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080"/>
                <wp:effectExtent l="0" t="0" r="29845" b="457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EC157F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14:paraId="24166406" w14:textId="77777777" w:rsidR="00AC070F" w:rsidRPr="00A34F93" w:rsidRDefault="00BF0C5B" w:rsidP="00B712FD">
      <w:pPr>
        <w:rPr>
          <w:b/>
          <w:bCs/>
          <w:i/>
        </w:rPr>
      </w:pPr>
      <w:r w:rsidRPr="00A34F93">
        <w:rPr>
          <w:b/>
          <w:bCs/>
          <w:i/>
        </w:rPr>
        <w:t>Courses Taught as the Instructor of Record</w:t>
      </w:r>
    </w:p>
    <w:p w14:paraId="61BBA80D" w14:textId="77777777" w:rsidR="002F3A25" w:rsidRPr="00A34F93" w:rsidRDefault="002F3A25" w:rsidP="00387E66">
      <w:pPr>
        <w:rPr>
          <w:i/>
        </w:rPr>
      </w:pPr>
    </w:p>
    <w:p w14:paraId="7510952E" w14:textId="53275700" w:rsidR="00E361EF" w:rsidRPr="00A34F93" w:rsidRDefault="0045454D" w:rsidP="00387E66">
      <w:pPr>
        <w:rPr>
          <w:bCs/>
        </w:rPr>
      </w:pPr>
      <w:r w:rsidRPr="00A34F93">
        <w:rPr>
          <w:b/>
        </w:rPr>
        <w:t xml:space="preserve">COMM 4070 </w:t>
      </w:r>
      <w:r w:rsidR="00E361EF" w:rsidRPr="00A34F93">
        <w:rPr>
          <w:b/>
        </w:rPr>
        <w:t xml:space="preserve">Relational Communication </w:t>
      </w:r>
      <w:r w:rsidRPr="00A34F93">
        <w:rPr>
          <w:bCs/>
        </w:rPr>
        <w:t>(</w:t>
      </w:r>
      <w:r w:rsidR="00E361EF" w:rsidRPr="00A34F93">
        <w:rPr>
          <w:bCs/>
        </w:rPr>
        <w:t>1 section), School of Media and Communication, Bowling Green State University.</w:t>
      </w:r>
    </w:p>
    <w:p w14:paraId="34652C0B" w14:textId="77777777" w:rsidR="00E361EF" w:rsidRPr="00A34F93" w:rsidRDefault="00E361EF" w:rsidP="00387E66">
      <w:pPr>
        <w:rPr>
          <w:b/>
        </w:rPr>
      </w:pPr>
    </w:p>
    <w:p w14:paraId="05A8AE03" w14:textId="149CB1D2" w:rsidR="00CE2274" w:rsidRPr="00A34F93" w:rsidRDefault="0045454D" w:rsidP="00387E66">
      <w:r w:rsidRPr="00A34F93">
        <w:rPr>
          <w:b/>
        </w:rPr>
        <w:t xml:space="preserve">COMM 2010 </w:t>
      </w:r>
      <w:r w:rsidR="00CE2274" w:rsidRPr="00A34F93">
        <w:rPr>
          <w:b/>
        </w:rPr>
        <w:t xml:space="preserve">Communication Theory </w:t>
      </w:r>
      <w:r w:rsidR="00CE2274" w:rsidRPr="00A34F93">
        <w:t>(1 section), School of Media and Communication, Bowling Green State University</w:t>
      </w:r>
      <w:r w:rsidR="005352D1" w:rsidRPr="00A34F93">
        <w:t>.</w:t>
      </w:r>
    </w:p>
    <w:p w14:paraId="2EFDF224" w14:textId="77777777" w:rsidR="00CE2274" w:rsidRPr="00A34F93" w:rsidRDefault="00CE2274" w:rsidP="00387E66">
      <w:pPr>
        <w:rPr>
          <w:b/>
        </w:rPr>
      </w:pPr>
    </w:p>
    <w:p w14:paraId="3FB3F001" w14:textId="27AA0311" w:rsidR="00EA5168" w:rsidRPr="00A34F93" w:rsidRDefault="0045454D" w:rsidP="00387E66">
      <w:r w:rsidRPr="00A34F93">
        <w:rPr>
          <w:b/>
        </w:rPr>
        <w:lastRenderedPageBreak/>
        <w:t xml:space="preserve">COMM 1020 </w:t>
      </w:r>
      <w:r w:rsidR="002F7103" w:rsidRPr="00A34F93">
        <w:rPr>
          <w:b/>
        </w:rPr>
        <w:t>Introduction to Public Speaking</w:t>
      </w:r>
      <w:r w:rsidR="00EA5168" w:rsidRPr="00A34F93">
        <w:rPr>
          <w:b/>
        </w:rPr>
        <w:t xml:space="preserve"> </w:t>
      </w:r>
      <w:r w:rsidR="00EA5168" w:rsidRPr="00A34F93">
        <w:t>(4 sections</w:t>
      </w:r>
      <w:r w:rsidR="00CE2274" w:rsidRPr="00A34F93">
        <w:t>, 1 online section</w:t>
      </w:r>
      <w:r w:rsidR="00EA5168" w:rsidRPr="00A34F93">
        <w:t xml:space="preserve">), </w:t>
      </w:r>
      <w:r w:rsidR="00CE2274" w:rsidRPr="00A34F93">
        <w:t>School of Media and Communication</w:t>
      </w:r>
      <w:r w:rsidR="00EA5168" w:rsidRPr="00A34F93">
        <w:t>, Bowling Green State University.</w:t>
      </w:r>
    </w:p>
    <w:p w14:paraId="7199378F" w14:textId="77777777" w:rsidR="002F7103" w:rsidRPr="00A34F93" w:rsidRDefault="002F7103" w:rsidP="00387E66">
      <w:pPr>
        <w:rPr>
          <w:b/>
        </w:rPr>
      </w:pPr>
    </w:p>
    <w:p w14:paraId="1DF566FB" w14:textId="75D0CE22" w:rsidR="002F7103" w:rsidRPr="00A34F93" w:rsidRDefault="004B5499" w:rsidP="00387E66">
      <w:r w:rsidRPr="00A34F93">
        <w:rPr>
          <w:b/>
        </w:rPr>
        <w:t xml:space="preserve">COMS 100 </w:t>
      </w:r>
      <w:r w:rsidR="002F7103" w:rsidRPr="00A34F93">
        <w:rPr>
          <w:b/>
        </w:rPr>
        <w:t>Fundamentals of Oral Communication</w:t>
      </w:r>
      <w:r w:rsidR="00EA5168" w:rsidRPr="00A34F93">
        <w:rPr>
          <w:b/>
        </w:rPr>
        <w:t xml:space="preserve"> </w:t>
      </w:r>
      <w:r w:rsidR="00EA5168" w:rsidRPr="00A34F93">
        <w:t>(5 sections), Department of Communication, Northern Illinois University.</w:t>
      </w:r>
    </w:p>
    <w:p w14:paraId="2D420ED4" w14:textId="77777777" w:rsidR="00B712FD" w:rsidRPr="00A34F93" w:rsidRDefault="00B712FD" w:rsidP="00B712FD">
      <w:pPr>
        <w:rPr>
          <w:i/>
        </w:rPr>
      </w:pPr>
    </w:p>
    <w:p w14:paraId="70C72E93" w14:textId="12965B87" w:rsidR="00BF0C5B" w:rsidRPr="00A34F93" w:rsidRDefault="00BF0C5B" w:rsidP="00B712FD">
      <w:pPr>
        <w:rPr>
          <w:b/>
          <w:bCs/>
          <w:i/>
        </w:rPr>
      </w:pPr>
      <w:r w:rsidRPr="00A34F93">
        <w:rPr>
          <w:b/>
          <w:bCs/>
          <w:i/>
        </w:rPr>
        <w:t>Courses Taught as a Teaching Assistant</w:t>
      </w:r>
    </w:p>
    <w:p w14:paraId="79BE133D" w14:textId="77777777" w:rsidR="002F7103" w:rsidRPr="00A34F93" w:rsidRDefault="002F7103" w:rsidP="00387E66">
      <w:pPr>
        <w:rPr>
          <w:i/>
        </w:rPr>
      </w:pPr>
    </w:p>
    <w:p w14:paraId="050AEA2C" w14:textId="1AB7544C" w:rsidR="00B82AEF" w:rsidRPr="00A34F93" w:rsidRDefault="004B5499" w:rsidP="00387E66">
      <w:r w:rsidRPr="00A34F93">
        <w:rPr>
          <w:b/>
        </w:rPr>
        <w:t xml:space="preserve">COMM 4070 </w:t>
      </w:r>
      <w:r w:rsidR="00B82AEF" w:rsidRPr="00A34F93">
        <w:rPr>
          <w:b/>
        </w:rPr>
        <w:t xml:space="preserve">Relational Communication </w:t>
      </w:r>
      <w:r w:rsidR="00B82AEF" w:rsidRPr="00A34F93">
        <w:t xml:space="preserve">(1 section), School of Media and Communication, Bowling Green State University. Instructor of Record: Dr. Emily </w:t>
      </w:r>
      <w:proofErr w:type="spellStart"/>
      <w:r w:rsidR="00B82AEF" w:rsidRPr="00A34F93">
        <w:t>Anzicek</w:t>
      </w:r>
      <w:proofErr w:type="spellEnd"/>
      <w:r w:rsidR="00B82AEF" w:rsidRPr="00A34F93">
        <w:t>.</w:t>
      </w:r>
    </w:p>
    <w:p w14:paraId="684E9CC5" w14:textId="77777777" w:rsidR="00B82AEF" w:rsidRPr="00A34F93" w:rsidRDefault="00B82AEF" w:rsidP="00387E66">
      <w:pPr>
        <w:rPr>
          <w:b/>
        </w:rPr>
      </w:pPr>
    </w:p>
    <w:p w14:paraId="1F68A720" w14:textId="0EA8D4FB" w:rsidR="004B2DC1" w:rsidRPr="00A34F93" w:rsidRDefault="004B5499" w:rsidP="00387E66">
      <w:r w:rsidRPr="00A34F93">
        <w:rPr>
          <w:b/>
        </w:rPr>
        <w:t xml:space="preserve">COMM 2010 </w:t>
      </w:r>
      <w:r w:rsidR="004B2DC1" w:rsidRPr="00A34F93">
        <w:rPr>
          <w:b/>
        </w:rPr>
        <w:t xml:space="preserve">Communication Theory </w:t>
      </w:r>
      <w:r w:rsidR="004B2DC1" w:rsidRPr="00A34F93">
        <w:t>(1 Section), School of Media and Communication, Bowling Green State University. Instructor of Record: Dr. Joshua Atkinson.</w:t>
      </w:r>
    </w:p>
    <w:p w14:paraId="131746F1" w14:textId="77777777" w:rsidR="004B2DC1" w:rsidRPr="00A34F93" w:rsidRDefault="004B2DC1" w:rsidP="00387E66">
      <w:pPr>
        <w:rPr>
          <w:b/>
        </w:rPr>
      </w:pPr>
    </w:p>
    <w:p w14:paraId="0BF50C91" w14:textId="40C5F20C" w:rsidR="002F7103" w:rsidRPr="00A34F93" w:rsidRDefault="006651EC" w:rsidP="00387E66">
      <w:r w:rsidRPr="00A34F93">
        <w:rPr>
          <w:b/>
        </w:rPr>
        <w:t xml:space="preserve">COMS 358 </w:t>
      </w:r>
      <w:r w:rsidR="002F7103" w:rsidRPr="00A34F93">
        <w:rPr>
          <w:b/>
        </w:rPr>
        <w:t>Introduction to Field Production</w:t>
      </w:r>
      <w:r w:rsidR="00EA5168" w:rsidRPr="00A34F93">
        <w:rPr>
          <w:b/>
        </w:rPr>
        <w:t xml:space="preserve"> </w:t>
      </w:r>
      <w:r w:rsidR="00EA5168" w:rsidRPr="00A34F93">
        <w:t>(1 section),</w:t>
      </w:r>
      <w:r w:rsidR="00B43460" w:rsidRPr="00A34F93">
        <w:t xml:space="preserve"> Department of Communication, Northern Illinois University. Instructor of Record: Dr. Laura Vazquez.</w:t>
      </w:r>
    </w:p>
    <w:p w14:paraId="52EFBE76" w14:textId="77777777" w:rsidR="002F7103" w:rsidRPr="00A34F93" w:rsidRDefault="002F7103" w:rsidP="00387E66">
      <w:pPr>
        <w:rPr>
          <w:b/>
        </w:rPr>
      </w:pPr>
    </w:p>
    <w:p w14:paraId="5F89898D" w14:textId="2C1CF47D" w:rsidR="002F7103" w:rsidRPr="00A34F93" w:rsidRDefault="006651EC" w:rsidP="00387E66">
      <w:r w:rsidRPr="00A34F93">
        <w:rPr>
          <w:b/>
        </w:rPr>
        <w:t xml:space="preserve">COMS 492 </w:t>
      </w:r>
      <w:r w:rsidR="002F7103" w:rsidRPr="00A34F93">
        <w:rPr>
          <w:b/>
        </w:rPr>
        <w:t>Film Festival Management</w:t>
      </w:r>
      <w:r w:rsidR="00EA5168" w:rsidRPr="00A34F93">
        <w:rPr>
          <w:b/>
        </w:rPr>
        <w:t xml:space="preserve"> </w:t>
      </w:r>
      <w:r w:rsidR="00EA5168" w:rsidRPr="00A34F93">
        <w:t>(2 sections),</w:t>
      </w:r>
      <w:r w:rsidR="00B43460" w:rsidRPr="00A34F93">
        <w:t xml:space="preserve"> Department of Communication, Northern Illinois University. Instructor of Record: Dr. Laura Vazquez.</w:t>
      </w:r>
    </w:p>
    <w:p w14:paraId="3A6EC6BB" w14:textId="77777777" w:rsidR="002F7103" w:rsidRPr="00A34F93" w:rsidRDefault="002F7103" w:rsidP="00387E66">
      <w:pPr>
        <w:rPr>
          <w:b/>
        </w:rPr>
      </w:pPr>
    </w:p>
    <w:p w14:paraId="6CFFF9B4" w14:textId="25F80090" w:rsidR="002F7103" w:rsidRPr="00A34F93" w:rsidRDefault="004B5499" w:rsidP="00387E66">
      <w:r w:rsidRPr="00A34F93">
        <w:rPr>
          <w:b/>
        </w:rPr>
        <w:t xml:space="preserve">COMS 356 </w:t>
      </w:r>
      <w:r w:rsidR="002F7103" w:rsidRPr="00A34F93">
        <w:rPr>
          <w:b/>
        </w:rPr>
        <w:t>Critical Interpretation of Film and Television</w:t>
      </w:r>
      <w:r w:rsidR="00EA5168" w:rsidRPr="00A34F93">
        <w:rPr>
          <w:b/>
        </w:rPr>
        <w:t xml:space="preserve"> </w:t>
      </w:r>
      <w:r w:rsidR="00EA5168" w:rsidRPr="00A34F93">
        <w:t xml:space="preserve">(2 sections), </w:t>
      </w:r>
      <w:r w:rsidR="00B43460" w:rsidRPr="00A34F93">
        <w:t xml:space="preserve">Department of Communication, Northern Illinois University. Instructor of Record: Dr. Jeffrey </w:t>
      </w:r>
      <w:proofErr w:type="spellStart"/>
      <w:r w:rsidR="00B43460" w:rsidRPr="00A34F93">
        <w:t>Chown</w:t>
      </w:r>
      <w:proofErr w:type="spellEnd"/>
      <w:r w:rsidR="00B43460" w:rsidRPr="00A34F93">
        <w:t>.</w:t>
      </w:r>
    </w:p>
    <w:p w14:paraId="2452B703" w14:textId="77777777" w:rsidR="00AC070F" w:rsidRPr="00A34F93" w:rsidRDefault="00AC070F" w:rsidP="00387E66">
      <w:pPr>
        <w:rPr>
          <w:b/>
        </w:rPr>
      </w:pPr>
    </w:p>
    <w:p w14:paraId="570CBEF9" w14:textId="77777777" w:rsidR="004E7607" w:rsidRPr="00A34F93" w:rsidRDefault="00166293" w:rsidP="00387E66">
      <w:pPr>
        <w:rPr>
          <w:b/>
          <w:sz w:val="28"/>
        </w:rPr>
      </w:pPr>
      <w:r w:rsidRPr="00A34F93">
        <w:rPr>
          <w:b/>
          <w:sz w:val="28"/>
        </w:rPr>
        <w:t>HONORS &amp; AWARDS</w:t>
      </w:r>
    </w:p>
    <w:p w14:paraId="1F07291B" w14:textId="77777777" w:rsidR="00166293" w:rsidRPr="00A34F93" w:rsidRDefault="00166293" w:rsidP="00387E66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96CF0" wp14:editId="2624EA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5080"/>
                <wp:effectExtent l="0" t="0" r="29845" b="457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7AF6C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14:paraId="5109C270" w14:textId="0CF90AD2" w:rsidR="005A417C" w:rsidRPr="00A34F93" w:rsidRDefault="005A417C" w:rsidP="00320D7A">
      <w:pPr>
        <w:ind w:left="720" w:hanging="720"/>
        <w:rPr>
          <w:b/>
          <w:sz w:val="21"/>
        </w:rPr>
      </w:pPr>
    </w:p>
    <w:p w14:paraId="4920DCD3" w14:textId="35AF40E2" w:rsidR="0045454D" w:rsidRPr="00A34F93" w:rsidRDefault="0045454D" w:rsidP="0045454D">
      <w:pPr>
        <w:ind w:left="1440" w:hanging="1440"/>
      </w:pPr>
      <w:r w:rsidRPr="00A34F93">
        <w:rPr>
          <w:b/>
          <w:sz w:val="21"/>
        </w:rPr>
        <w:t>2019</w:t>
      </w:r>
      <w:r w:rsidRPr="00A34F93">
        <w:rPr>
          <w:b/>
        </w:rPr>
        <w:tab/>
        <w:t>SMC Excellence in Teaching Award</w:t>
      </w:r>
      <w:r w:rsidRPr="00A34F93">
        <w:t>, School of Media and Communication, Bowling Green State University.</w:t>
      </w:r>
    </w:p>
    <w:p w14:paraId="6704F3C9" w14:textId="77777777" w:rsidR="0045454D" w:rsidRPr="00A34F93" w:rsidRDefault="0045454D" w:rsidP="00320D7A">
      <w:pPr>
        <w:ind w:left="720" w:hanging="720"/>
        <w:rPr>
          <w:b/>
          <w:sz w:val="21"/>
        </w:rPr>
      </w:pPr>
    </w:p>
    <w:p w14:paraId="714B8A25" w14:textId="4A6B4401" w:rsidR="00DF3BB7" w:rsidRPr="00A34F93" w:rsidRDefault="00DF3BB7" w:rsidP="00CE2274">
      <w:pPr>
        <w:ind w:left="1440" w:hanging="1440"/>
        <w:rPr>
          <w:bCs/>
        </w:rPr>
      </w:pPr>
      <w:r w:rsidRPr="00A34F93">
        <w:rPr>
          <w:b/>
          <w:sz w:val="21"/>
        </w:rPr>
        <w:t>2019</w:t>
      </w:r>
      <w:r w:rsidRPr="00A34F93">
        <w:rPr>
          <w:b/>
          <w:sz w:val="21"/>
        </w:rPr>
        <w:tab/>
      </w:r>
      <w:r w:rsidRPr="00A34F93">
        <w:rPr>
          <w:b/>
        </w:rPr>
        <w:t xml:space="preserve">Travel Grant, </w:t>
      </w:r>
      <w:r w:rsidRPr="00A34F93">
        <w:rPr>
          <w:bCs/>
        </w:rPr>
        <w:t>2019 Annual Convention, National Communication Association, Baltimore, MD.</w:t>
      </w:r>
    </w:p>
    <w:p w14:paraId="5BB6D4CB" w14:textId="77777777" w:rsidR="00CE2274" w:rsidRPr="00A34F93" w:rsidRDefault="00CE2274" w:rsidP="0045454D">
      <w:pPr>
        <w:rPr>
          <w:b/>
          <w:sz w:val="21"/>
        </w:rPr>
      </w:pPr>
    </w:p>
    <w:p w14:paraId="3A8A35F1" w14:textId="79E184F6" w:rsidR="00CE2274" w:rsidRPr="00A34F93" w:rsidRDefault="00CE2274" w:rsidP="00CE2274">
      <w:pPr>
        <w:ind w:left="1440" w:hanging="1440"/>
      </w:pPr>
      <w:r w:rsidRPr="00A34F93">
        <w:rPr>
          <w:b/>
          <w:sz w:val="21"/>
        </w:rPr>
        <w:t>2019</w:t>
      </w:r>
      <w:r w:rsidRPr="00A34F93">
        <w:rPr>
          <w:b/>
        </w:rPr>
        <w:tab/>
        <w:t>Celebrating Mentors Award</w:t>
      </w:r>
      <w:r w:rsidRPr="00A34F93">
        <w:t>, Center for Women and Gender Equity, Bowling Green State University.</w:t>
      </w:r>
    </w:p>
    <w:p w14:paraId="49C4368E" w14:textId="77777777" w:rsidR="00CE2274" w:rsidRPr="00A34F93" w:rsidRDefault="00CE2274" w:rsidP="00320D7A">
      <w:pPr>
        <w:ind w:left="720" w:hanging="720"/>
        <w:rPr>
          <w:b/>
          <w:sz w:val="21"/>
        </w:rPr>
      </w:pPr>
    </w:p>
    <w:p w14:paraId="07ACE0D6" w14:textId="63442ECC" w:rsidR="00320D7A" w:rsidRPr="00A34F93" w:rsidRDefault="00320D7A" w:rsidP="00320D7A">
      <w:pPr>
        <w:ind w:left="720" w:hanging="720"/>
      </w:pPr>
      <w:r w:rsidRPr="00A34F93">
        <w:rPr>
          <w:b/>
          <w:sz w:val="21"/>
        </w:rPr>
        <w:t>2016</w:t>
      </w:r>
      <w:r w:rsidRPr="00A34F93">
        <w:rPr>
          <w:b/>
        </w:rPr>
        <w:tab/>
      </w:r>
      <w:r w:rsidRPr="00A34F93">
        <w:rPr>
          <w:b/>
        </w:rPr>
        <w:tab/>
        <w:t>Outstanding Graduate Teaching Assistant</w:t>
      </w:r>
      <w:r w:rsidRPr="00A34F93">
        <w:t xml:space="preserve">, Department of Communication, </w:t>
      </w:r>
    </w:p>
    <w:p w14:paraId="70C0B1B2" w14:textId="16EEB2D7" w:rsidR="00166293" w:rsidRPr="00A34F93" w:rsidRDefault="00320D7A" w:rsidP="00320D7A">
      <w:pPr>
        <w:ind w:left="720" w:firstLine="720"/>
      </w:pPr>
      <w:r w:rsidRPr="00A34F93">
        <w:t>Northern Illinois University.</w:t>
      </w:r>
    </w:p>
    <w:p w14:paraId="658ABFD8" w14:textId="77777777" w:rsidR="00320D7A" w:rsidRPr="00A34F93" w:rsidRDefault="00320D7A" w:rsidP="00320D7A"/>
    <w:p w14:paraId="3B04CAAA" w14:textId="77777777" w:rsidR="00EB2993" w:rsidRPr="00A34F93" w:rsidRDefault="00320D7A" w:rsidP="00EB2993">
      <w:pPr>
        <w:ind w:left="720" w:hanging="720"/>
      </w:pPr>
      <w:r w:rsidRPr="00A34F93">
        <w:rPr>
          <w:b/>
          <w:sz w:val="21"/>
        </w:rPr>
        <w:t>2016</w:t>
      </w:r>
      <w:r w:rsidRPr="00A34F93">
        <w:rPr>
          <w:b/>
        </w:rPr>
        <w:tab/>
      </w:r>
      <w:r w:rsidRPr="00A34F93">
        <w:rPr>
          <w:b/>
        </w:rPr>
        <w:tab/>
        <w:t>Outstanding Woman Student Award</w:t>
      </w:r>
      <w:r w:rsidRPr="00A34F93">
        <w:t xml:space="preserve">, </w:t>
      </w:r>
      <w:r w:rsidR="00EB2993" w:rsidRPr="00A34F93">
        <w:t xml:space="preserve">Office of the President, Presidential </w:t>
      </w:r>
    </w:p>
    <w:p w14:paraId="5E4F8EC3" w14:textId="0CD57B27" w:rsidR="00320D7A" w:rsidRPr="00A34F93" w:rsidRDefault="00EB2993" w:rsidP="00EB2993">
      <w:pPr>
        <w:ind w:left="720" w:firstLine="720"/>
      </w:pPr>
      <w:r w:rsidRPr="00A34F93">
        <w:t>Commission on the Status of Women, Northern Illinois University.</w:t>
      </w:r>
    </w:p>
    <w:p w14:paraId="3AF96647" w14:textId="77777777" w:rsidR="00EB2993" w:rsidRPr="00A34F93" w:rsidRDefault="00EB2993" w:rsidP="00EB2993"/>
    <w:p w14:paraId="48E346A6" w14:textId="77777777" w:rsidR="00EB2993" w:rsidRPr="00A34F93" w:rsidRDefault="00EB2993" w:rsidP="00EB2993">
      <w:r w:rsidRPr="00A34F93">
        <w:rPr>
          <w:b/>
          <w:sz w:val="20"/>
          <w:szCs w:val="20"/>
        </w:rPr>
        <w:t>2012</w:t>
      </w:r>
      <w:r w:rsidRPr="00A34F93">
        <w:rPr>
          <w:b/>
        </w:rPr>
        <w:tab/>
      </w:r>
      <w:r w:rsidRPr="00A34F93">
        <w:rPr>
          <w:b/>
        </w:rPr>
        <w:tab/>
        <w:t>Outstanding Major Award</w:t>
      </w:r>
      <w:r w:rsidRPr="00A34F93">
        <w:t xml:space="preserve">, Department of Communication, Northern Illinois </w:t>
      </w:r>
    </w:p>
    <w:p w14:paraId="74E233F9" w14:textId="521A1C74" w:rsidR="00EB2993" w:rsidRPr="00A34F93" w:rsidRDefault="00EB2993" w:rsidP="00EB2993">
      <w:pPr>
        <w:ind w:left="720" w:firstLine="720"/>
      </w:pPr>
      <w:r w:rsidRPr="00A34F93">
        <w:t>University.</w:t>
      </w:r>
    </w:p>
    <w:p w14:paraId="5F0399C4" w14:textId="77777777" w:rsidR="00320D7A" w:rsidRPr="00A34F93" w:rsidRDefault="00320D7A" w:rsidP="00387E66">
      <w:pPr>
        <w:rPr>
          <w:b/>
        </w:rPr>
      </w:pPr>
    </w:p>
    <w:p w14:paraId="2B6DDF0B" w14:textId="77777777" w:rsidR="004E7607" w:rsidRPr="00A34F93" w:rsidRDefault="00166293" w:rsidP="00387E66">
      <w:pPr>
        <w:rPr>
          <w:b/>
          <w:sz w:val="28"/>
        </w:rPr>
      </w:pPr>
      <w:r w:rsidRPr="00A34F93">
        <w:rPr>
          <w:b/>
          <w:sz w:val="28"/>
        </w:rPr>
        <w:t>SERVICE &amp; LEADERSHIP</w:t>
      </w:r>
    </w:p>
    <w:p w14:paraId="794DD48D" w14:textId="099DE2B4" w:rsidR="00D817AE" w:rsidRPr="00A34F93" w:rsidRDefault="00166293" w:rsidP="0076798A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5B20E" wp14:editId="7F9CBE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5080"/>
                <wp:effectExtent l="0" t="0" r="29845" b="45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B80B9C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14:paraId="2B58500A" w14:textId="3A526304" w:rsidR="00CE2274" w:rsidRPr="00A34F93" w:rsidRDefault="00CE2274" w:rsidP="008C6E50">
      <w:pPr>
        <w:ind w:left="1440" w:hanging="1440"/>
      </w:pPr>
      <w:r w:rsidRPr="00A34F93">
        <w:rPr>
          <w:b/>
          <w:sz w:val="20"/>
          <w:szCs w:val="20"/>
        </w:rPr>
        <w:lastRenderedPageBreak/>
        <w:t>2019</w:t>
      </w:r>
      <w:r w:rsidR="00BA4279" w:rsidRPr="00A34F93">
        <w:rPr>
          <w:b/>
          <w:sz w:val="20"/>
          <w:szCs w:val="20"/>
        </w:rPr>
        <w:t xml:space="preserve"> </w:t>
      </w:r>
      <w:r w:rsidRPr="00A34F93">
        <w:rPr>
          <w:b/>
          <w:sz w:val="20"/>
          <w:szCs w:val="20"/>
        </w:rPr>
        <w:t>-</w:t>
      </w:r>
      <w:r w:rsidR="00BA4279" w:rsidRPr="00A34F93">
        <w:rPr>
          <w:b/>
          <w:sz w:val="20"/>
          <w:szCs w:val="20"/>
        </w:rPr>
        <w:t xml:space="preserve"> </w:t>
      </w:r>
      <w:r w:rsidR="008D4C24" w:rsidRPr="00A34F93">
        <w:rPr>
          <w:b/>
          <w:sz w:val="20"/>
          <w:szCs w:val="20"/>
        </w:rPr>
        <w:t>present</w:t>
      </w:r>
      <w:r w:rsidRPr="00A34F93">
        <w:rPr>
          <w:b/>
          <w:sz w:val="20"/>
          <w:szCs w:val="20"/>
        </w:rPr>
        <w:tab/>
      </w:r>
      <w:r w:rsidRPr="00A34F93">
        <w:rPr>
          <w:b/>
        </w:rPr>
        <w:t xml:space="preserve">Secretary, </w:t>
      </w:r>
      <w:r w:rsidRPr="00A34F93">
        <w:t>Graduate Communication Association, School of Media and Communication, Bowling Green State University.</w:t>
      </w:r>
    </w:p>
    <w:p w14:paraId="05AD6A99" w14:textId="68DF1066" w:rsidR="009A2BE4" w:rsidRPr="00A34F93" w:rsidRDefault="009A2BE4" w:rsidP="008C6E50">
      <w:pPr>
        <w:ind w:left="1440" w:hanging="1440"/>
      </w:pPr>
    </w:p>
    <w:p w14:paraId="50850853" w14:textId="757DF843" w:rsidR="009A2BE4" w:rsidRPr="00A34F93" w:rsidRDefault="009A2BE4" w:rsidP="009A2BE4">
      <w:pPr>
        <w:ind w:left="1440" w:hanging="1440"/>
      </w:pPr>
      <w:r w:rsidRPr="00A34F93">
        <w:rPr>
          <w:b/>
          <w:sz w:val="20"/>
          <w:szCs w:val="20"/>
        </w:rPr>
        <w:t xml:space="preserve">2018 - </w:t>
      </w:r>
      <w:r w:rsidR="008F24A8" w:rsidRPr="00A34F93">
        <w:rPr>
          <w:b/>
          <w:sz w:val="20"/>
          <w:szCs w:val="20"/>
        </w:rPr>
        <w:t>present</w:t>
      </w:r>
      <w:r w:rsidRPr="00A34F93">
        <w:rPr>
          <w:b/>
          <w:sz w:val="20"/>
          <w:szCs w:val="20"/>
        </w:rPr>
        <w:tab/>
      </w:r>
      <w:r w:rsidRPr="00A34F93">
        <w:rPr>
          <w:b/>
        </w:rPr>
        <w:t>Mentor for The Hatch</w:t>
      </w:r>
      <w:r w:rsidR="00D07017" w:rsidRPr="00A34F93">
        <w:rPr>
          <w:b/>
        </w:rPr>
        <w:t xml:space="preserve">, </w:t>
      </w:r>
      <w:r w:rsidRPr="00A34F93">
        <w:t>Presented on April 19</w:t>
      </w:r>
      <w:r w:rsidRPr="00A34F93">
        <w:rPr>
          <w:vertAlign w:val="superscript"/>
        </w:rPr>
        <w:t>th</w:t>
      </w:r>
      <w:r w:rsidRPr="00A34F93">
        <w:t>, 2018; April 11</w:t>
      </w:r>
      <w:r w:rsidRPr="00A34F93">
        <w:rPr>
          <w:vertAlign w:val="superscript"/>
        </w:rPr>
        <w:t>th</w:t>
      </w:r>
      <w:r w:rsidRPr="00A34F93">
        <w:t>, 2019. College of Business, Bowling Green State University.</w:t>
      </w:r>
    </w:p>
    <w:p w14:paraId="77B66962" w14:textId="77777777" w:rsidR="00CE2274" w:rsidRPr="00A34F93" w:rsidRDefault="00CE2274" w:rsidP="008C6E50">
      <w:pPr>
        <w:ind w:left="1440" w:hanging="1440"/>
        <w:rPr>
          <w:b/>
          <w:sz w:val="20"/>
          <w:szCs w:val="20"/>
        </w:rPr>
      </w:pPr>
    </w:p>
    <w:p w14:paraId="4F633CBB" w14:textId="26DD7908" w:rsidR="00A46EE0" w:rsidRPr="00A34F93" w:rsidRDefault="00A46EE0" w:rsidP="008C6E50">
      <w:pPr>
        <w:ind w:left="1440" w:hanging="1440"/>
      </w:pPr>
      <w:r w:rsidRPr="00A34F93">
        <w:rPr>
          <w:b/>
          <w:sz w:val="20"/>
          <w:szCs w:val="20"/>
        </w:rPr>
        <w:t>2018</w:t>
      </w:r>
      <w:r w:rsidR="00BA4279" w:rsidRPr="00A34F93">
        <w:rPr>
          <w:b/>
          <w:sz w:val="20"/>
          <w:szCs w:val="20"/>
        </w:rPr>
        <w:t xml:space="preserve"> </w:t>
      </w:r>
      <w:r w:rsidRPr="00A34F93">
        <w:rPr>
          <w:b/>
          <w:sz w:val="20"/>
          <w:szCs w:val="20"/>
        </w:rPr>
        <w:t>-</w:t>
      </w:r>
      <w:r w:rsidR="00BA4279" w:rsidRPr="00A34F93">
        <w:rPr>
          <w:b/>
          <w:sz w:val="20"/>
          <w:szCs w:val="20"/>
        </w:rPr>
        <w:t xml:space="preserve"> </w:t>
      </w:r>
      <w:r w:rsidRPr="00A34F93">
        <w:rPr>
          <w:b/>
          <w:sz w:val="20"/>
          <w:szCs w:val="20"/>
        </w:rPr>
        <w:t>2019</w:t>
      </w:r>
      <w:r w:rsidRPr="00A34F93">
        <w:rPr>
          <w:b/>
        </w:rPr>
        <w:tab/>
        <w:t xml:space="preserve">School of Media and Communication Representative, </w:t>
      </w:r>
      <w:r w:rsidRPr="00A34F93">
        <w:t>Graduate Communication Association, Bowling Green State University.</w:t>
      </w:r>
    </w:p>
    <w:p w14:paraId="6687B8D4" w14:textId="77777777" w:rsidR="00E560EF" w:rsidRPr="00A34F93" w:rsidRDefault="00E560EF" w:rsidP="009A2BE4"/>
    <w:p w14:paraId="2E06B30B" w14:textId="19790066" w:rsidR="000E28F5" w:rsidRPr="00A34F93" w:rsidRDefault="001A1370" w:rsidP="008C6E50">
      <w:pPr>
        <w:ind w:left="1440" w:hanging="1440"/>
      </w:pPr>
      <w:r w:rsidRPr="00A34F93">
        <w:rPr>
          <w:b/>
          <w:sz w:val="20"/>
          <w:szCs w:val="20"/>
        </w:rPr>
        <w:t>2014</w:t>
      </w:r>
      <w:r w:rsidR="00BA4279" w:rsidRPr="00A34F93">
        <w:rPr>
          <w:b/>
          <w:sz w:val="20"/>
          <w:szCs w:val="20"/>
        </w:rPr>
        <w:t xml:space="preserve"> </w:t>
      </w:r>
      <w:r w:rsidRPr="00A34F93">
        <w:rPr>
          <w:b/>
          <w:sz w:val="20"/>
          <w:szCs w:val="20"/>
        </w:rPr>
        <w:t>-</w:t>
      </w:r>
      <w:r w:rsidR="00253C33" w:rsidRPr="00A34F93">
        <w:rPr>
          <w:b/>
          <w:sz w:val="20"/>
          <w:szCs w:val="20"/>
        </w:rPr>
        <w:t xml:space="preserve"> 2016</w:t>
      </w:r>
      <w:r w:rsidR="00253C33" w:rsidRPr="00A34F93">
        <w:rPr>
          <w:b/>
        </w:rPr>
        <w:tab/>
      </w:r>
      <w:r w:rsidRPr="00A34F93">
        <w:rPr>
          <w:b/>
        </w:rPr>
        <w:t>Technology Committee Representative</w:t>
      </w:r>
      <w:r w:rsidR="000E28F5" w:rsidRPr="00A34F93">
        <w:t>, Grad</w:t>
      </w:r>
      <w:r w:rsidR="008C6E50" w:rsidRPr="00A34F93">
        <w:t xml:space="preserve">uate </w:t>
      </w:r>
      <w:r w:rsidR="00A36161" w:rsidRPr="00A34F93">
        <w:t>c</w:t>
      </w:r>
      <w:r w:rsidR="008C6E50" w:rsidRPr="00A34F93">
        <w:t>ommittee for the Department of Communication.</w:t>
      </w:r>
      <w:r w:rsidR="00253C33" w:rsidRPr="00A34F93">
        <w:t xml:space="preserve"> Northern Illinois</w:t>
      </w:r>
      <w:r w:rsidR="008C6E50" w:rsidRPr="00A34F93">
        <w:t xml:space="preserve"> </w:t>
      </w:r>
      <w:r w:rsidR="00253C33" w:rsidRPr="00A34F93">
        <w:t>University</w:t>
      </w:r>
      <w:r w:rsidR="000E28F5" w:rsidRPr="00A34F93">
        <w:t>.</w:t>
      </w:r>
    </w:p>
    <w:p w14:paraId="090ECCDD" w14:textId="77777777" w:rsidR="0076798A" w:rsidRPr="00A34F93" w:rsidRDefault="0076798A" w:rsidP="008C6E50">
      <w:pPr>
        <w:ind w:left="1440" w:hanging="1440"/>
      </w:pPr>
    </w:p>
    <w:p w14:paraId="17D5F9FA" w14:textId="2D2E3971" w:rsidR="0076798A" w:rsidRPr="00A34F93" w:rsidRDefault="000836CD" w:rsidP="008C6E50">
      <w:pPr>
        <w:ind w:left="1440" w:hanging="1440"/>
        <w:rPr>
          <w:sz w:val="20"/>
        </w:rPr>
      </w:pPr>
      <w:r w:rsidRPr="00A34F93">
        <w:rPr>
          <w:b/>
          <w:sz w:val="20"/>
        </w:rPr>
        <w:t>2014</w:t>
      </w:r>
      <w:r w:rsidR="0076798A" w:rsidRPr="00A34F93">
        <w:rPr>
          <w:b/>
          <w:sz w:val="20"/>
        </w:rPr>
        <w:tab/>
      </w:r>
      <w:r w:rsidR="0076798A" w:rsidRPr="00A34F93">
        <w:rPr>
          <w:b/>
        </w:rPr>
        <w:t>Judge</w:t>
      </w:r>
      <w:r w:rsidR="0076798A" w:rsidRPr="00A34F93">
        <w:t>, Mid-America</w:t>
      </w:r>
      <w:r w:rsidR="003F47DA" w:rsidRPr="00A34F93">
        <w:t>n</w:t>
      </w:r>
      <w:r w:rsidR="0076798A" w:rsidRPr="00A34F93">
        <w:t xml:space="preserve"> Forensics League </w:t>
      </w:r>
      <w:r w:rsidRPr="00A34F93">
        <w:t>Invitational. Hosted by Northern Illinois University.</w:t>
      </w:r>
    </w:p>
    <w:p w14:paraId="489EB3DD" w14:textId="77777777" w:rsidR="000E28F5" w:rsidRPr="00A34F93" w:rsidRDefault="000E28F5" w:rsidP="000E28F5"/>
    <w:p w14:paraId="0B670772" w14:textId="6F23AD55" w:rsidR="000E28F5" w:rsidRPr="00A34F93" w:rsidRDefault="008C6E50" w:rsidP="000E28F5">
      <w:r w:rsidRPr="00A34F93">
        <w:rPr>
          <w:b/>
          <w:sz w:val="20"/>
        </w:rPr>
        <w:t>2012</w:t>
      </w:r>
      <w:r w:rsidRPr="00A34F93">
        <w:rPr>
          <w:b/>
          <w:sz w:val="20"/>
        </w:rPr>
        <w:tab/>
      </w:r>
      <w:r w:rsidRPr="00A34F93">
        <w:rPr>
          <w:b/>
          <w:sz w:val="20"/>
        </w:rPr>
        <w:tab/>
      </w:r>
      <w:r w:rsidRPr="00A34F93">
        <w:rPr>
          <w:b/>
        </w:rPr>
        <w:t>Fundraising Committee Chair</w:t>
      </w:r>
      <w:r w:rsidRPr="00A34F93">
        <w:t>, 12</w:t>
      </w:r>
      <w:r w:rsidRPr="00A34F93">
        <w:rPr>
          <w:vertAlign w:val="superscript"/>
        </w:rPr>
        <w:t>th</w:t>
      </w:r>
      <w:r w:rsidRPr="00A34F93">
        <w:t xml:space="preserve"> annual Reality Bytes Student Film Festival.</w:t>
      </w:r>
    </w:p>
    <w:p w14:paraId="64320CD8" w14:textId="76B85751" w:rsidR="008C6E50" w:rsidRPr="00A34F93" w:rsidRDefault="008C6E50" w:rsidP="000E28F5">
      <w:r w:rsidRPr="00A34F93">
        <w:tab/>
      </w:r>
      <w:r w:rsidRPr="00A34F93">
        <w:tab/>
        <w:t>Northern Illinois University.</w:t>
      </w:r>
    </w:p>
    <w:p w14:paraId="76089EB7" w14:textId="77777777" w:rsidR="008C6E50" w:rsidRPr="00A34F93" w:rsidRDefault="008C6E50" w:rsidP="000E28F5"/>
    <w:p w14:paraId="43BDBE61" w14:textId="73AE7CCE" w:rsidR="008C6E50" w:rsidRPr="00A34F93" w:rsidRDefault="00A36161" w:rsidP="00A36161">
      <w:pPr>
        <w:ind w:left="1440" w:hanging="1440"/>
      </w:pPr>
      <w:r w:rsidRPr="00A34F93">
        <w:rPr>
          <w:b/>
          <w:sz w:val="20"/>
        </w:rPr>
        <w:t>2010</w:t>
      </w:r>
      <w:r w:rsidR="00BA4279" w:rsidRPr="00A34F93">
        <w:rPr>
          <w:b/>
          <w:sz w:val="20"/>
        </w:rPr>
        <w:t xml:space="preserve"> </w:t>
      </w:r>
      <w:r w:rsidRPr="00A34F93">
        <w:rPr>
          <w:b/>
          <w:sz w:val="20"/>
        </w:rPr>
        <w:t>-</w:t>
      </w:r>
      <w:r w:rsidR="00BA4279" w:rsidRPr="00A34F93">
        <w:rPr>
          <w:b/>
          <w:sz w:val="20"/>
        </w:rPr>
        <w:t xml:space="preserve"> </w:t>
      </w:r>
      <w:r w:rsidRPr="00A34F93">
        <w:rPr>
          <w:b/>
          <w:sz w:val="20"/>
        </w:rPr>
        <w:t>2012</w:t>
      </w:r>
      <w:r w:rsidRPr="00A34F93">
        <w:rPr>
          <w:b/>
          <w:sz w:val="20"/>
        </w:rPr>
        <w:tab/>
      </w:r>
      <w:r w:rsidRPr="00A34F93">
        <w:rPr>
          <w:b/>
        </w:rPr>
        <w:t>Undergraduate Student Representative</w:t>
      </w:r>
      <w:r w:rsidRPr="00A34F93">
        <w:t>, Communication Student Advisory Council, Department of Communication, Northern Illinois University.</w:t>
      </w:r>
    </w:p>
    <w:p w14:paraId="145A9D05" w14:textId="77777777" w:rsidR="00291A63" w:rsidRPr="00A34F93" w:rsidRDefault="00291A63" w:rsidP="00387E66">
      <w:pPr>
        <w:rPr>
          <w:b/>
        </w:rPr>
      </w:pPr>
    </w:p>
    <w:p w14:paraId="4610CE3C" w14:textId="23E37024" w:rsidR="00244FB4" w:rsidRPr="00A34F93" w:rsidRDefault="00253C33" w:rsidP="00385902">
      <w:pPr>
        <w:ind w:left="1440" w:hanging="1440"/>
      </w:pPr>
      <w:r w:rsidRPr="00A34F93">
        <w:rPr>
          <w:b/>
          <w:sz w:val="20"/>
        </w:rPr>
        <w:t>2009</w:t>
      </w:r>
      <w:r w:rsidR="00BA4279" w:rsidRPr="00A34F93">
        <w:rPr>
          <w:b/>
          <w:sz w:val="20"/>
        </w:rPr>
        <w:t xml:space="preserve"> </w:t>
      </w:r>
      <w:r w:rsidRPr="00A34F93">
        <w:rPr>
          <w:b/>
          <w:sz w:val="20"/>
        </w:rPr>
        <w:t>-</w:t>
      </w:r>
      <w:r w:rsidR="00BA4279" w:rsidRPr="00A34F93">
        <w:rPr>
          <w:b/>
          <w:sz w:val="20"/>
        </w:rPr>
        <w:t xml:space="preserve"> </w:t>
      </w:r>
      <w:r w:rsidRPr="00A34F93">
        <w:rPr>
          <w:b/>
          <w:sz w:val="20"/>
        </w:rPr>
        <w:t>2012</w:t>
      </w:r>
      <w:r w:rsidRPr="00A34F93">
        <w:rPr>
          <w:b/>
        </w:rPr>
        <w:tab/>
        <w:t>Alpha Phi Omega</w:t>
      </w:r>
      <w:r w:rsidRPr="00A34F93">
        <w:t xml:space="preserve">, </w:t>
      </w:r>
      <w:r w:rsidR="000E28F5" w:rsidRPr="00A34F93">
        <w:t xml:space="preserve">National Co-ed Service Fraternity. Northern Illinois </w:t>
      </w:r>
      <w:r w:rsidR="008C6E50" w:rsidRPr="00A34F93">
        <w:t>University</w:t>
      </w:r>
      <w:r w:rsidR="000E28F5" w:rsidRPr="00A34F93">
        <w:t>.</w:t>
      </w:r>
    </w:p>
    <w:p w14:paraId="3FAA0A84" w14:textId="77777777" w:rsidR="00EA0B16" w:rsidRPr="00A34F93" w:rsidRDefault="00EA0B16" w:rsidP="00385902">
      <w:pPr>
        <w:ind w:left="1440" w:hanging="1440"/>
      </w:pPr>
    </w:p>
    <w:p w14:paraId="552D4D68" w14:textId="01DEAC40" w:rsidR="00921B22" w:rsidRPr="00A34F93" w:rsidRDefault="00921B22" w:rsidP="00387E66">
      <w:pPr>
        <w:rPr>
          <w:b/>
          <w:sz w:val="28"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17F8C" wp14:editId="5E7D2419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39155" cy="5080"/>
                <wp:effectExtent l="0" t="12700" r="1714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B6CC5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67.6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" strokecolor="black [3213]" strokeweight="2.25pt">
                <v:stroke joinstyle="miter"/>
              </v:line>
            </w:pict>
          </mc:Fallback>
        </mc:AlternateContent>
      </w:r>
      <w:r w:rsidRPr="00A34F93">
        <w:rPr>
          <w:b/>
          <w:sz w:val="28"/>
        </w:rPr>
        <w:t>PROFESSIONAL DEVELOPMENT</w:t>
      </w:r>
    </w:p>
    <w:p w14:paraId="5682CC92" w14:textId="72EED527" w:rsidR="00921B22" w:rsidRPr="00A34F93" w:rsidRDefault="00921B22" w:rsidP="00387E66">
      <w:pPr>
        <w:rPr>
          <w:b/>
          <w:sz w:val="28"/>
        </w:rPr>
      </w:pPr>
    </w:p>
    <w:p w14:paraId="63F818A8" w14:textId="77777777" w:rsidR="00811181" w:rsidRPr="00A34F93" w:rsidRDefault="00E9094F" w:rsidP="00387E66">
      <w:pPr>
        <w:rPr>
          <w:bCs/>
          <w:color w:val="000000" w:themeColor="text1"/>
        </w:rPr>
      </w:pPr>
      <w:r w:rsidRPr="00A34F93">
        <w:rPr>
          <w:b/>
          <w:sz w:val="20"/>
        </w:rPr>
        <w:t>2020 - present</w:t>
      </w:r>
      <w:r w:rsidRPr="00A34F93">
        <w:rPr>
          <w:b/>
          <w:sz w:val="20"/>
        </w:rPr>
        <w:tab/>
      </w:r>
      <w:r w:rsidR="00811181" w:rsidRPr="00A34F93">
        <w:rPr>
          <w:bCs/>
          <w:color w:val="000000" w:themeColor="text1"/>
        </w:rPr>
        <w:t>Teaching and Learning Certificate, Center for Faculty Excellence,</w:t>
      </w:r>
    </w:p>
    <w:p w14:paraId="7B6CCEF9" w14:textId="764E5BEB" w:rsidR="00E9094F" w:rsidRPr="00A34F93" w:rsidRDefault="00811181" w:rsidP="00387E66">
      <w:pPr>
        <w:rPr>
          <w:bCs/>
          <w:color w:val="000000" w:themeColor="text1"/>
        </w:rPr>
      </w:pPr>
      <w:r w:rsidRPr="00A34F93">
        <w:rPr>
          <w:bCs/>
          <w:color w:val="000000" w:themeColor="text1"/>
        </w:rPr>
        <w:tab/>
        <w:t xml:space="preserve">           </w:t>
      </w:r>
      <w:r w:rsidR="000C4FF2" w:rsidRPr="00A34F93">
        <w:rPr>
          <w:bCs/>
          <w:color w:val="000000" w:themeColor="text1"/>
        </w:rPr>
        <w:t xml:space="preserve"> </w:t>
      </w:r>
      <w:r w:rsidRPr="00A34F93">
        <w:rPr>
          <w:bCs/>
          <w:color w:val="000000" w:themeColor="text1"/>
        </w:rPr>
        <w:t>Bowling Green State University.</w:t>
      </w:r>
      <w:r w:rsidR="00E9094F" w:rsidRPr="00A34F93">
        <w:rPr>
          <w:bCs/>
          <w:color w:val="000000" w:themeColor="text1"/>
        </w:rPr>
        <w:t xml:space="preserve"> </w:t>
      </w:r>
    </w:p>
    <w:p w14:paraId="25261058" w14:textId="404DD4DD" w:rsidR="00E9094F" w:rsidRPr="00A34F93" w:rsidRDefault="00E9094F" w:rsidP="00387E66">
      <w:pPr>
        <w:rPr>
          <w:bCs/>
          <w:color w:val="000000" w:themeColor="text1"/>
        </w:rPr>
      </w:pPr>
    </w:p>
    <w:p w14:paraId="6B0C169D" w14:textId="372941B4" w:rsidR="00E9094F" w:rsidRPr="00A34F93" w:rsidRDefault="00E9094F" w:rsidP="00E9094F">
      <w:pPr>
        <w:rPr>
          <w:bCs/>
          <w:color w:val="000000" w:themeColor="text1"/>
        </w:rPr>
      </w:pPr>
      <w:r w:rsidRPr="00A34F93">
        <w:rPr>
          <w:b/>
          <w:sz w:val="20"/>
        </w:rPr>
        <w:t xml:space="preserve">2020 - present     </w:t>
      </w:r>
      <w:r w:rsidRPr="00A34F93">
        <w:rPr>
          <w:bCs/>
          <w:color w:val="000000" w:themeColor="text1"/>
        </w:rPr>
        <w:t xml:space="preserve">Active Learning Classroom Certificate, Center for Faculty Excellence, </w:t>
      </w:r>
    </w:p>
    <w:p w14:paraId="04EBF469" w14:textId="2F2CBA35" w:rsidR="00E9094F" w:rsidRPr="00A34F93" w:rsidRDefault="000C4FF2" w:rsidP="000C4FF2">
      <w:pPr>
        <w:rPr>
          <w:bCs/>
          <w:color w:val="000000" w:themeColor="text1"/>
        </w:rPr>
      </w:pPr>
      <w:r w:rsidRPr="00A34F93">
        <w:rPr>
          <w:bCs/>
          <w:color w:val="000000" w:themeColor="text1"/>
        </w:rPr>
        <w:t xml:space="preserve">                       </w:t>
      </w:r>
      <w:r w:rsidR="00E9094F" w:rsidRPr="00A34F93">
        <w:rPr>
          <w:bCs/>
          <w:color w:val="000000" w:themeColor="text1"/>
        </w:rPr>
        <w:t xml:space="preserve"> Bowling Green State University</w:t>
      </w:r>
      <w:r w:rsidR="00811181" w:rsidRPr="00A34F93">
        <w:rPr>
          <w:bCs/>
          <w:color w:val="000000" w:themeColor="text1"/>
        </w:rPr>
        <w:t>.</w:t>
      </w:r>
    </w:p>
    <w:p w14:paraId="61F04018" w14:textId="58D7C570" w:rsidR="002040E7" w:rsidRPr="00A34F93" w:rsidRDefault="002040E7" w:rsidP="000C4FF2">
      <w:pPr>
        <w:rPr>
          <w:bCs/>
          <w:color w:val="000000" w:themeColor="text1"/>
        </w:rPr>
      </w:pPr>
    </w:p>
    <w:p w14:paraId="67048E99" w14:textId="35E187D7" w:rsidR="002040E7" w:rsidRPr="00A34F93" w:rsidRDefault="002040E7" w:rsidP="002040E7">
      <w:pPr>
        <w:rPr>
          <w:bCs/>
          <w:color w:val="000000" w:themeColor="text1"/>
        </w:rPr>
      </w:pPr>
      <w:r w:rsidRPr="00A34F93">
        <w:rPr>
          <w:b/>
          <w:sz w:val="20"/>
        </w:rPr>
        <w:t>2019</w:t>
      </w:r>
      <w:r w:rsidRPr="00A34F93">
        <w:rPr>
          <w:b/>
          <w:sz w:val="20"/>
        </w:rPr>
        <w:tab/>
        <w:t xml:space="preserve">              </w:t>
      </w:r>
      <w:r w:rsidRPr="00A34F93">
        <w:rPr>
          <w:bCs/>
          <w:color w:val="000000" w:themeColor="text1"/>
        </w:rPr>
        <w:t xml:space="preserve">Online Course Design and Teaching, Center for Faculty Excellence, </w:t>
      </w:r>
    </w:p>
    <w:p w14:paraId="68BE4907" w14:textId="78F89F6D" w:rsidR="002040E7" w:rsidRPr="00A34F93" w:rsidRDefault="002040E7" w:rsidP="000C4FF2">
      <w:pPr>
        <w:rPr>
          <w:b/>
          <w:sz w:val="28"/>
        </w:rPr>
      </w:pPr>
      <w:r w:rsidRPr="00A34F93">
        <w:rPr>
          <w:bCs/>
          <w:color w:val="000000" w:themeColor="text1"/>
        </w:rPr>
        <w:t xml:space="preserve">                        Bowling Green State University.</w:t>
      </w:r>
    </w:p>
    <w:p w14:paraId="63EAA677" w14:textId="77777777" w:rsidR="00E9094F" w:rsidRPr="00A34F93" w:rsidRDefault="00E9094F" w:rsidP="00387E66">
      <w:pPr>
        <w:rPr>
          <w:b/>
          <w:sz w:val="20"/>
        </w:rPr>
      </w:pPr>
    </w:p>
    <w:p w14:paraId="4F744163" w14:textId="31FCE7FE" w:rsidR="00921B22" w:rsidRPr="00A34F93" w:rsidRDefault="00921B22" w:rsidP="00387E66">
      <w:pPr>
        <w:rPr>
          <w:b/>
          <w:sz w:val="28"/>
        </w:rPr>
      </w:pPr>
      <w:r w:rsidRPr="00A34F93">
        <w:rPr>
          <w:b/>
          <w:sz w:val="20"/>
        </w:rPr>
        <w:t>Nov.</w:t>
      </w:r>
      <w:r w:rsidR="00E361EF" w:rsidRPr="00A34F93">
        <w:rPr>
          <w:b/>
          <w:sz w:val="20"/>
        </w:rPr>
        <w:t xml:space="preserve"> 6-8,</w:t>
      </w:r>
      <w:r w:rsidRPr="00A34F93">
        <w:rPr>
          <w:b/>
          <w:sz w:val="20"/>
        </w:rPr>
        <w:t xml:space="preserve"> 2019</w:t>
      </w:r>
      <w:r w:rsidR="00E9094F" w:rsidRPr="00A34F93">
        <w:rPr>
          <w:b/>
          <w:sz w:val="20"/>
        </w:rPr>
        <w:t xml:space="preserve">    </w:t>
      </w:r>
      <w:r w:rsidR="008F24A8" w:rsidRPr="00A34F93">
        <w:rPr>
          <w:b/>
          <w:sz w:val="20"/>
        </w:rPr>
        <w:t xml:space="preserve"> </w:t>
      </w:r>
      <w:r w:rsidRPr="00A34F93">
        <w:rPr>
          <w:bCs/>
          <w:color w:val="000000" w:themeColor="text1"/>
        </w:rPr>
        <w:t>Ohio Domestic Violence Network</w:t>
      </w:r>
      <w:r w:rsidR="00E361EF" w:rsidRPr="00A34F93">
        <w:rPr>
          <w:bCs/>
          <w:color w:val="000000" w:themeColor="text1"/>
        </w:rPr>
        <w:t xml:space="preserve"> (ODVN)</w:t>
      </w:r>
      <w:r w:rsidRPr="00A34F93">
        <w:rPr>
          <w:bCs/>
          <w:color w:val="000000" w:themeColor="text1"/>
        </w:rPr>
        <w:t xml:space="preserve"> Domestic Advocacy Fundamentals </w:t>
      </w:r>
    </w:p>
    <w:p w14:paraId="23954C66" w14:textId="77777777" w:rsidR="008F24A8" w:rsidRPr="00A34F93" w:rsidRDefault="008F24A8" w:rsidP="00387E66">
      <w:pPr>
        <w:rPr>
          <w:b/>
          <w:sz w:val="28"/>
        </w:rPr>
      </w:pPr>
    </w:p>
    <w:p w14:paraId="39C44128" w14:textId="45FF7F79" w:rsidR="00EA0B16" w:rsidRPr="00A34F93" w:rsidRDefault="00EA0B16" w:rsidP="00387E66">
      <w:pPr>
        <w:rPr>
          <w:b/>
          <w:sz w:val="28"/>
        </w:rPr>
      </w:pPr>
      <w:r w:rsidRPr="00A34F93">
        <w:rPr>
          <w:b/>
          <w:sz w:val="28"/>
        </w:rPr>
        <w:t>PROFESSIONAL MEMBERSHIPS</w:t>
      </w:r>
    </w:p>
    <w:p w14:paraId="3A49FEB0" w14:textId="0D13B63A" w:rsidR="00EA0B16" w:rsidRPr="00A34F93" w:rsidRDefault="00EA0B16" w:rsidP="00387E66">
      <w:pPr>
        <w:rPr>
          <w:b/>
          <w:sz w:val="28"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28EE9" wp14:editId="3C7151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5080"/>
                <wp:effectExtent l="0" t="0" r="29845" b="457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EC8A1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7.6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" strokecolor="black [3213]" strokeweight="2.25pt">
                <v:stroke joinstyle="miter"/>
              </v:line>
            </w:pict>
          </mc:Fallback>
        </mc:AlternateContent>
      </w:r>
    </w:p>
    <w:p w14:paraId="2ED66DA7" w14:textId="01D97E8C" w:rsidR="00EF7626" w:rsidRPr="00A34F93" w:rsidRDefault="00EF7626" w:rsidP="00387E66">
      <w:pPr>
        <w:rPr>
          <w:bCs/>
        </w:rPr>
      </w:pPr>
      <w:r w:rsidRPr="00A34F93">
        <w:rPr>
          <w:b/>
          <w:sz w:val="20"/>
        </w:rPr>
        <w:t>2019 - Present</w:t>
      </w:r>
      <w:r w:rsidRPr="00A34F93">
        <w:rPr>
          <w:b/>
          <w:sz w:val="20"/>
        </w:rPr>
        <w:tab/>
      </w:r>
      <w:r w:rsidRPr="00A34F93">
        <w:rPr>
          <w:bCs/>
        </w:rPr>
        <w:t>Midwest Popular Culture Association</w:t>
      </w:r>
    </w:p>
    <w:p w14:paraId="7A3198DC" w14:textId="77777777" w:rsidR="00EF7626" w:rsidRPr="00A34F93" w:rsidRDefault="00EF7626" w:rsidP="00387E66">
      <w:pPr>
        <w:rPr>
          <w:b/>
          <w:sz w:val="20"/>
        </w:rPr>
      </w:pPr>
    </w:p>
    <w:p w14:paraId="4DA1C660" w14:textId="733959A9" w:rsidR="00F0337B" w:rsidRPr="00A34F93" w:rsidRDefault="00EA0B16" w:rsidP="00387E66">
      <w:pPr>
        <w:rPr>
          <w:b/>
          <w:sz w:val="10"/>
          <w:szCs w:val="10"/>
        </w:rPr>
      </w:pPr>
      <w:r w:rsidRPr="00A34F93">
        <w:rPr>
          <w:b/>
          <w:sz w:val="20"/>
        </w:rPr>
        <w:t>2018 - Present</w:t>
      </w:r>
      <w:r w:rsidRPr="00A34F93">
        <w:t xml:space="preserve">    National Communication Association</w:t>
      </w:r>
    </w:p>
    <w:p w14:paraId="1B9D865D" w14:textId="77777777" w:rsidR="00F0337B" w:rsidRPr="00A34F93" w:rsidRDefault="00F0337B" w:rsidP="00387E66">
      <w:pPr>
        <w:rPr>
          <w:b/>
          <w:sz w:val="10"/>
          <w:szCs w:val="10"/>
        </w:rPr>
      </w:pPr>
    </w:p>
    <w:p w14:paraId="5D66FF71" w14:textId="77777777" w:rsidR="00F0337B" w:rsidRPr="00A34F93" w:rsidRDefault="00F0337B" w:rsidP="00387E66">
      <w:pPr>
        <w:rPr>
          <w:b/>
          <w:sz w:val="10"/>
          <w:szCs w:val="10"/>
        </w:rPr>
      </w:pPr>
    </w:p>
    <w:p w14:paraId="1AFBB812" w14:textId="053856CF" w:rsidR="00F0337B" w:rsidRPr="00A34F93" w:rsidRDefault="00EA0B16" w:rsidP="00387E66">
      <w:pPr>
        <w:rPr>
          <w:b/>
          <w:sz w:val="10"/>
          <w:szCs w:val="10"/>
        </w:rPr>
      </w:pPr>
      <w:r w:rsidRPr="00A34F93">
        <w:rPr>
          <w:b/>
          <w:sz w:val="20"/>
        </w:rPr>
        <w:t>2018 - Present</w:t>
      </w:r>
      <w:r w:rsidRPr="00A34F93">
        <w:t xml:space="preserve">    Central States Communication Association</w:t>
      </w:r>
    </w:p>
    <w:p w14:paraId="2512B45E" w14:textId="77777777" w:rsidR="00F0337B" w:rsidRPr="00A34F93" w:rsidRDefault="00F0337B" w:rsidP="00387E66"/>
    <w:p w14:paraId="3B863706" w14:textId="444E6597" w:rsidR="00F0337B" w:rsidRPr="00A34F93" w:rsidRDefault="00EA0B16" w:rsidP="00387E66">
      <w:r w:rsidRPr="00A34F93">
        <w:rPr>
          <w:b/>
          <w:sz w:val="20"/>
        </w:rPr>
        <w:t xml:space="preserve">2018 </w:t>
      </w:r>
      <w:r w:rsidR="000A3241" w:rsidRPr="00A34F93">
        <w:rPr>
          <w:b/>
          <w:sz w:val="20"/>
        </w:rPr>
        <w:t>–</w:t>
      </w:r>
      <w:r w:rsidRPr="00A34F93">
        <w:rPr>
          <w:b/>
          <w:sz w:val="20"/>
        </w:rPr>
        <w:t xml:space="preserve"> </w:t>
      </w:r>
      <w:r w:rsidR="000A3241" w:rsidRPr="00A34F93">
        <w:rPr>
          <w:b/>
          <w:sz w:val="20"/>
        </w:rPr>
        <w:t xml:space="preserve">2019    </w:t>
      </w:r>
      <w:r w:rsidRPr="00A34F93">
        <w:t xml:space="preserve">    Ohio Communication Association</w:t>
      </w:r>
    </w:p>
    <w:p w14:paraId="5D34B7BB" w14:textId="77777777" w:rsidR="00F0337B" w:rsidRPr="00A34F93" w:rsidRDefault="00F0337B" w:rsidP="00387E66"/>
    <w:p w14:paraId="384CBD71" w14:textId="77777777" w:rsidR="00F0337B" w:rsidRPr="00A34F93" w:rsidRDefault="00F0337B" w:rsidP="00F0337B">
      <w:pPr>
        <w:rPr>
          <w:sz w:val="10"/>
          <w:szCs w:val="10"/>
        </w:rPr>
      </w:pPr>
      <w:r w:rsidRPr="00A34F93">
        <w:rPr>
          <w:b/>
          <w:sz w:val="20"/>
        </w:rPr>
        <w:t xml:space="preserve">2018 – 2019    </w:t>
      </w:r>
      <w:r w:rsidRPr="00A34F93">
        <w:t xml:space="preserve">    Eastern Communication Association</w:t>
      </w:r>
    </w:p>
    <w:p w14:paraId="76D72FAB" w14:textId="77777777" w:rsidR="00F0337B" w:rsidRPr="00A34F93" w:rsidRDefault="00F0337B" w:rsidP="00387E66"/>
    <w:p w14:paraId="615CD7C4" w14:textId="41CE76D9" w:rsidR="00141618" w:rsidRPr="00A34F93" w:rsidRDefault="00141618" w:rsidP="00387E66"/>
    <w:p w14:paraId="56D75ACA" w14:textId="77777777" w:rsidR="00141618" w:rsidRPr="00A34F93" w:rsidRDefault="00141618" w:rsidP="00141618">
      <w:pPr>
        <w:rPr>
          <w:b/>
          <w:sz w:val="28"/>
        </w:rPr>
      </w:pPr>
      <w:r w:rsidRPr="00A34F93">
        <w:rPr>
          <w:b/>
          <w:sz w:val="28"/>
        </w:rPr>
        <w:t>MEDIA-RELATED PROJECTS</w:t>
      </w:r>
    </w:p>
    <w:p w14:paraId="1EC2C90F" w14:textId="77777777" w:rsidR="00141618" w:rsidRPr="00A34F93" w:rsidRDefault="00141618" w:rsidP="00141618">
      <w:pPr>
        <w:rPr>
          <w:b/>
        </w:rPr>
      </w:pPr>
      <w:r w:rsidRPr="00A34F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80AF2" wp14:editId="61A8B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080"/>
                <wp:effectExtent l="0" t="0" r="29845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1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B1752" id="Straight Connector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6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" strokecolor="black [3213]" strokeweight="2.25pt">
                <v:stroke joinstyle="miter"/>
              </v:line>
            </w:pict>
          </mc:Fallback>
        </mc:AlternateContent>
      </w:r>
    </w:p>
    <w:p w14:paraId="31A7F77A" w14:textId="77777777" w:rsidR="00141618" w:rsidRPr="00A34F93" w:rsidRDefault="00141618" w:rsidP="00141618">
      <w:pPr>
        <w:rPr>
          <w:b/>
          <w:sz w:val="20"/>
        </w:rPr>
      </w:pPr>
    </w:p>
    <w:p w14:paraId="13CDD18C" w14:textId="77777777" w:rsidR="00141618" w:rsidRPr="00A34F93" w:rsidRDefault="00141618" w:rsidP="00141618">
      <w:r w:rsidRPr="00A34F93">
        <w:rPr>
          <w:b/>
          <w:sz w:val="20"/>
        </w:rPr>
        <w:t>2016</w:t>
      </w:r>
      <w:r w:rsidRPr="00A34F93">
        <w:rPr>
          <w:b/>
        </w:rPr>
        <w:tab/>
      </w:r>
      <w:r w:rsidRPr="00A34F93">
        <w:rPr>
          <w:b/>
        </w:rPr>
        <w:tab/>
        <w:t>Reality Bytes Student Film Festival</w:t>
      </w:r>
      <w:r w:rsidRPr="00A34F93">
        <w:t xml:space="preserve">, Internship. Northern Illinois University. </w:t>
      </w:r>
    </w:p>
    <w:p w14:paraId="59ECB39C" w14:textId="77777777" w:rsidR="00141618" w:rsidRPr="00A34F93" w:rsidRDefault="00141618" w:rsidP="00141618">
      <w:pPr>
        <w:ind w:left="720" w:firstLine="720"/>
      </w:pPr>
      <w:r w:rsidRPr="00A34F93">
        <w:t>Co-producer of the 16</w:t>
      </w:r>
      <w:r w:rsidRPr="00A34F93">
        <w:rPr>
          <w:vertAlign w:val="superscript"/>
        </w:rPr>
        <w:t>th</w:t>
      </w:r>
      <w:r w:rsidRPr="00A34F93">
        <w:t xml:space="preserve"> annual Reality Bytes Student Film Festival.</w:t>
      </w:r>
    </w:p>
    <w:p w14:paraId="68B35A03" w14:textId="77777777" w:rsidR="00141618" w:rsidRPr="00A34F93" w:rsidRDefault="00141618" w:rsidP="00141618">
      <w:pPr>
        <w:rPr>
          <w:b/>
        </w:rPr>
      </w:pPr>
    </w:p>
    <w:p w14:paraId="439105F9" w14:textId="77777777" w:rsidR="00141618" w:rsidRPr="00A34F93" w:rsidRDefault="00141618" w:rsidP="00141618">
      <w:r w:rsidRPr="00A34F93">
        <w:rPr>
          <w:b/>
          <w:sz w:val="20"/>
        </w:rPr>
        <w:t>2016</w:t>
      </w:r>
      <w:r w:rsidRPr="00A34F93">
        <w:rPr>
          <w:b/>
        </w:rPr>
        <w:tab/>
      </w:r>
      <w:r w:rsidRPr="00A34F93">
        <w:rPr>
          <w:b/>
        </w:rPr>
        <w:tab/>
      </w:r>
      <w:r w:rsidRPr="00A34F93">
        <w:rPr>
          <w:b/>
          <w:i/>
        </w:rPr>
        <w:t xml:space="preserve">The Iron Blog of </w:t>
      </w:r>
      <w:proofErr w:type="spellStart"/>
      <w:r w:rsidRPr="00A34F93">
        <w:rPr>
          <w:b/>
          <w:i/>
        </w:rPr>
        <w:t>Braavos</w:t>
      </w:r>
      <w:proofErr w:type="spellEnd"/>
      <w:r w:rsidRPr="00A34F93">
        <w:t>, Writer &amp; editor. theironblogofbraavos.wordpress.com,</w:t>
      </w:r>
    </w:p>
    <w:p w14:paraId="2D9EF5FA" w14:textId="77777777" w:rsidR="00141618" w:rsidRPr="00A34F93" w:rsidRDefault="00141618" w:rsidP="00141618">
      <w:r w:rsidRPr="00A34F93">
        <w:tab/>
      </w:r>
      <w:r w:rsidRPr="00A34F93">
        <w:tab/>
        <w:t xml:space="preserve">Northern Illinois University. Academic blogging of HBO’s </w:t>
      </w:r>
      <w:r w:rsidRPr="00A34F93">
        <w:rPr>
          <w:i/>
        </w:rPr>
        <w:t>Game of Thrones</w:t>
      </w:r>
      <w:r w:rsidRPr="00A34F93">
        <w:t>.</w:t>
      </w:r>
    </w:p>
    <w:p w14:paraId="464F4D77" w14:textId="77777777" w:rsidR="00141618" w:rsidRPr="00A34F93" w:rsidRDefault="00141618" w:rsidP="00141618"/>
    <w:p w14:paraId="6B5B994E" w14:textId="77777777" w:rsidR="00141618" w:rsidRPr="00A34F93" w:rsidRDefault="00141618" w:rsidP="00141618">
      <w:pPr>
        <w:ind w:left="720" w:hanging="720"/>
      </w:pPr>
      <w:r w:rsidRPr="00A34F93">
        <w:rPr>
          <w:b/>
          <w:sz w:val="20"/>
        </w:rPr>
        <w:t>2016</w:t>
      </w:r>
      <w:r w:rsidRPr="00A34F93">
        <w:rPr>
          <w:b/>
          <w:sz w:val="20"/>
        </w:rPr>
        <w:tab/>
      </w:r>
      <w:r w:rsidRPr="00A34F93">
        <w:rPr>
          <w:b/>
        </w:rPr>
        <w:tab/>
      </w:r>
      <w:r w:rsidRPr="00A34F93">
        <w:rPr>
          <w:b/>
          <w:i/>
        </w:rPr>
        <w:t>STALKED</w:t>
      </w:r>
      <w:r w:rsidRPr="00A34F93">
        <w:t xml:space="preserve">, Director &amp; producer. Short advocacy documentary. </w:t>
      </w:r>
    </w:p>
    <w:p w14:paraId="341545B0" w14:textId="77777777" w:rsidR="00141618" w:rsidRPr="00A34F93" w:rsidRDefault="00141618" w:rsidP="00141618">
      <w:pPr>
        <w:ind w:left="720" w:firstLine="720"/>
      </w:pPr>
      <w:r w:rsidRPr="00A34F93">
        <w:t xml:space="preserve">Explores cyberstalking through the lens of intimate partner violence. </w:t>
      </w:r>
    </w:p>
    <w:p w14:paraId="2F1F509F" w14:textId="77777777" w:rsidR="00141618" w:rsidRPr="00A34F93" w:rsidRDefault="00141618" w:rsidP="00141618"/>
    <w:p w14:paraId="5F64BBE0" w14:textId="77777777" w:rsidR="00141618" w:rsidRPr="00A34F93" w:rsidRDefault="00141618" w:rsidP="00141618">
      <w:r w:rsidRPr="00A34F93">
        <w:rPr>
          <w:b/>
          <w:sz w:val="20"/>
        </w:rPr>
        <w:t>2015</w:t>
      </w:r>
      <w:r w:rsidRPr="00A34F93">
        <w:rPr>
          <w:b/>
        </w:rPr>
        <w:tab/>
      </w:r>
      <w:r w:rsidRPr="00A34F93">
        <w:rPr>
          <w:b/>
        </w:rPr>
        <w:tab/>
      </w:r>
      <w:r w:rsidRPr="00A34F93">
        <w:rPr>
          <w:b/>
          <w:i/>
        </w:rPr>
        <w:t>An Apology Late</w:t>
      </w:r>
      <w:r w:rsidRPr="00A34F93">
        <w:t>, Producer &amp; casting director. Short narrative film.</w:t>
      </w:r>
    </w:p>
    <w:p w14:paraId="36887198" w14:textId="77777777" w:rsidR="00141618" w:rsidRPr="00A34F93" w:rsidRDefault="00141618" w:rsidP="00141618"/>
    <w:p w14:paraId="28B22F8F" w14:textId="5EB64FEF" w:rsidR="00141618" w:rsidRPr="00E43A81" w:rsidRDefault="00141618" w:rsidP="00387E66">
      <w:r w:rsidRPr="00A34F93">
        <w:rPr>
          <w:b/>
          <w:sz w:val="20"/>
        </w:rPr>
        <w:t>2012</w:t>
      </w:r>
      <w:r w:rsidRPr="00A34F93">
        <w:rPr>
          <w:b/>
        </w:rPr>
        <w:tab/>
      </w:r>
      <w:r w:rsidRPr="00A34F93">
        <w:rPr>
          <w:b/>
        </w:rPr>
        <w:tab/>
      </w:r>
      <w:r w:rsidRPr="00A34F93">
        <w:rPr>
          <w:b/>
          <w:i/>
        </w:rPr>
        <w:t>The Girl on Liberty Street</w:t>
      </w:r>
      <w:r w:rsidRPr="00A34F93">
        <w:rPr>
          <w:i/>
        </w:rPr>
        <w:t xml:space="preserve">, </w:t>
      </w:r>
      <w:r w:rsidRPr="00A34F93">
        <w:t>Production assistant. Short narrative film.</w:t>
      </w:r>
    </w:p>
    <w:p w14:paraId="45064E66" w14:textId="1DFA706E" w:rsidR="00EA0B16" w:rsidRDefault="00EA0B16" w:rsidP="00387E66">
      <w:pPr>
        <w:rPr>
          <w:b/>
          <w:sz w:val="28"/>
        </w:rPr>
      </w:pPr>
    </w:p>
    <w:p w14:paraId="2472F50F" w14:textId="18525EBF" w:rsidR="00DF3BB7" w:rsidRPr="00EA0B16" w:rsidRDefault="00DF3BB7" w:rsidP="00387E66">
      <w:pPr>
        <w:rPr>
          <w:b/>
          <w:sz w:val="28"/>
        </w:rPr>
      </w:pPr>
    </w:p>
    <w:sectPr w:rsidR="00DF3BB7" w:rsidRPr="00EA0B16" w:rsidSect="006319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EFA4" w14:textId="77777777" w:rsidR="00AE2E61" w:rsidRDefault="00AE2E61" w:rsidP="00387E66">
      <w:r>
        <w:separator/>
      </w:r>
    </w:p>
  </w:endnote>
  <w:endnote w:type="continuationSeparator" w:id="0">
    <w:p w14:paraId="1E318038" w14:textId="77777777" w:rsidR="00AE2E61" w:rsidRDefault="00AE2E61" w:rsidP="003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E790" w14:textId="2D4E5C74" w:rsidR="00624B94" w:rsidRPr="00624B94" w:rsidRDefault="00624B94">
    <w:pPr>
      <w:pStyle w:val="Footer"/>
      <w:rPr>
        <w:sz w:val="20"/>
      </w:rPr>
    </w:pPr>
    <w:r>
      <w:rPr>
        <w:sz w:val="20"/>
      </w:rPr>
      <w:t>U</w:t>
    </w:r>
    <w:r w:rsidR="001850DF">
      <w:rPr>
        <w:sz w:val="20"/>
      </w:rPr>
      <w:t xml:space="preserve">pdated </w:t>
    </w:r>
    <w:r w:rsidR="0045454D">
      <w:rPr>
        <w:sz w:val="20"/>
      </w:rPr>
      <w:t>0</w:t>
    </w:r>
    <w:r w:rsidR="00713819">
      <w:rPr>
        <w:sz w:val="20"/>
      </w:rPr>
      <w:t>2</w:t>
    </w:r>
    <w:r w:rsidR="0045454D">
      <w:rPr>
        <w:sz w:val="20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057B" w14:textId="283E541D" w:rsidR="008D4C24" w:rsidRPr="008D4C24" w:rsidRDefault="008D4C24">
    <w:pPr>
      <w:pStyle w:val="Footer"/>
      <w:rPr>
        <w:sz w:val="20"/>
      </w:rPr>
    </w:pPr>
    <w:r>
      <w:rPr>
        <w:sz w:val="20"/>
      </w:rPr>
      <w:t>Updated 0</w:t>
    </w:r>
    <w:r w:rsidR="009A2BE4">
      <w:rPr>
        <w:sz w:val="20"/>
      </w:rPr>
      <w:t>7</w:t>
    </w:r>
    <w:r>
      <w:rPr>
        <w:sz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932" w14:textId="77777777" w:rsidR="00AE2E61" w:rsidRDefault="00AE2E61" w:rsidP="00387E66">
      <w:r>
        <w:separator/>
      </w:r>
    </w:p>
  </w:footnote>
  <w:footnote w:type="continuationSeparator" w:id="0">
    <w:p w14:paraId="7C773C86" w14:textId="77777777" w:rsidR="00AE2E61" w:rsidRDefault="00AE2E61" w:rsidP="0038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1B99" w14:textId="77777777" w:rsidR="006319E6" w:rsidRDefault="006319E6" w:rsidP="0028499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71BC6" w14:textId="77777777" w:rsidR="004E7607" w:rsidRDefault="004E7607" w:rsidP="006319E6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1397E" w14:textId="77777777" w:rsidR="004E7607" w:rsidRDefault="004E7607" w:rsidP="004E7607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78A4F" w14:textId="77777777" w:rsidR="004E7607" w:rsidRDefault="004E7607" w:rsidP="004E76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71A1" w14:textId="77777777" w:rsidR="006319E6" w:rsidRDefault="006319E6" w:rsidP="0028499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F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904333" w14:textId="72C70B2F" w:rsidR="004E7607" w:rsidRDefault="006319E6" w:rsidP="006319E6">
    <w:pPr>
      <w:pStyle w:val="Header"/>
      <w:ind w:right="360"/>
    </w:pPr>
    <w:r>
      <w:t>Curriculum Vitae: Aimee Jeanne Bu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3421" w14:textId="77777777" w:rsidR="004E7607" w:rsidRDefault="004E7607" w:rsidP="004E76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0D11"/>
    <w:multiLevelType w:val="hybridMultilevel"/>
    <w:tmpl w:val="D7DC9DA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AC"/>
    <w:rsid w:val="00024A9A"/>
    <w:rsid w:val="0003349A"/>
    <w:rsid w:val="0003703E"/>
    <w:rsid w:val="0003773E"/>
    <w:rsid w:val="00044590"/>
    <w:rsid w:val="000836CD"/>
    <w:rsid w:val="00093902"/>
    <w:rsid w:val="000A3241"/>
    <w:rsid w:val="000C1978"/>
    <w:rsid w:val="000C4FF2"/>
    <w:rsid w:val="000E28F5"/>
    <w:rsid w:val="000F75DD"/>
    <w:rsid w:val="00100EBE"/>
    <w:rsid w:val="00141618"/>
    <w:rsid w:val="00166293"/>
    <w:rsid w:val="001850DF"/>
    <w:rsid w:val="001923C8"/>
    <w:rsid w:val="001A1370"/>
    <w:rsid w:val="001A4C00"/>
    <w:rsid w:val="001A637F"/>
    <w:rsid w:val="002040E7"/>
    <w:rsid w:val="0021587C"/>
    <w:rsid w:val="00244FB4"/>
    <w:rsid w:val="00250FC2"/>
    <w:rsid w:val="00253C33"/>
    <w:rsid w:val="00284A71"/>
    <w:rsid w:val="00284C70"/>
    <w:rsid w:val="00291A63"/>
    <w:rsid w:val="002933A1"/>
    <w:rsid w:val="002A0693"/>
    <w:rsid w:val="002C19C0"/>
    <w:rsid w:val="002C561B"/>
    <w:rsid w:val="002C562F"/>
    <w:rsid w:val="002C6178"/>
    <w:rsid w:val="002E2C6B"/>
    <w:rsid w:val="002F3A25"/>
    <w:rsid w:val="002F3D9B"/>
    <w:rsid w:val="002F7103"/>
    <w:rsid w:val="00320D7A"/>
    <w:rsid w:val="00322EF0"/>
    <w:rsid w:val="00350754"/>
    <w:rsid w:val="00385902"/>
    <w:rsid w:val="00387E66"/>
    <w:rsid w:val="003A0002"/>
    <w:rsid w:val="003E7579"/>
    <w:rsid w:val="003F47DA"/>
    <w:rsid w:val="00407330"/>
    <w:rsid w:val="0042395A"/>
    <w:rsid w:val="0045454D"/>
    <w:rsid w:val="00496889"/>
    <w:rsid w:val="004A0651"/>
    <w:rsid w:val="004B2DC1"/>
    <w:rsid w:val="004B5499"/>
    <w:rsid w:val="004C3F93"/>
    <w:rsid w:val="004C5677"/>
    <w:rsid w:val="004D7718"/>
    <w:rsid w:val="004E7607"/>
    <w:rsid w:val="00511255"/>
    <w:rsid w:val="00523AB0"/>
    <w:rsid w:val="00534B1B"/>
    <w:rsid w:val="005352D1"/>
    <w:rsid w:val="00545CF8"/>
    <w:rsid w:val="00587E18"/>
    <w:rsid w:val="00587F18"/>
    <w:rsid w:val="005A417C"/>
    <w:rsid w:val="005A69F8"/>
    <w:rsid w:val="005C0A22"/>
    <w:rsid w:val="005C0B3E"/>
    <w:rsid w:val="005E02E1"/>
    <w:rsid w:val="00621F73"/>
    <w:rsid w:val="00624B94"/>
    <w:rsid w:val="006319E6"/>
    <w:rsid w:val="00642F2C"/>
    <w:rsid w:val="006651EC"/>
    <w:rsid w:val="00686FA7"/>
    <w:rsid w:val="006938C1"/>
    <w:rsid w:val="006A228B"/>
    <w:rsid w:val="006B7259"/>
    <w:rsid w:val="006C5CE9"/>
    <w:rsid w:val="006D3BF2"/>
    <w:rsid w:val="006E087E"/>
    <w:rsid w:val="00702CDF"/>
    <w:rsid w:val="0070414C"/>
    <w:rsid w:val="00713819"/>
    <w:rsid w:val="00726FA2"/>
    <w:rsid w:val="0076798A"/>
    <w:rsid w:val="00791832"/>
    <w:rsid w:val="007935A7"/>
    <w:rsid w:val="0079515C"/>
    <w:rsid w:val="007A29BD"/>
    <w:rsid w:val="007A6AE9"/>
    <w:rsid w:val="007D1348"/>
    <w:rsid w:val="007E3BE5"/>
    <w:rsid w:val="007F422A"/>
    <w:rsid w:val="007F4241"/>
    <w:rsid w:val="00811181"/>
    <w:rsid w:val="00843182"/>
    <w:rsid w:val="008435AC"/>
    <w:rsid w:val="00853D6A"/>
    <w:rsid w:val="00872A57"/>
    <w:rsid w:val="00873FF1"/>
    <w:rsid w:val="0089767A"/>
    <w:rsid w:val="008C6E50"/>
    <w:rsid w:val="008D4A7D"/>
    <w:rsid w:val="008D4C24"/>
    <w:rsid w:val="008F24A8"/>
    <w:rsid w:val="0090574F"/>
    <w:rsid w:val="00921B22"/>
    <w:rsid w:val="00941F1B"/>
    <w:rsid w:val="00947BF9"/>
    <w:rsid w:val="0096726C"/>
    <w:rsid w:val="009A2BE4"/>
    <w:rsid w:val="009B53BC"/>
    <w:rsid w:val="009C1F01"/>
    <w:rsid w:val="009E70C6"/>
    <w:rsid w:val="00A017F8"/>
    <w:rsid w:val="00A0499F"/>
    <w:rsid w:val="00A34F93"/>
    <w:rsid w:val="00A36161"/>
    <w:rsid w:val="00A37263"/>
    <w:rsid w:val="00A46EE0"/>
    <w:rsid w:val="00A912C7"/>
    <w:rsid w:val="00AA37B1"/>
    <w:rsid w:val="00AB6DA9"/>
    <w:rsid w:val="00AC070F"/>
    <w:rsid w:val="00AE2E61"/>
    <w:rsid w:val="00B14BB9"/>
    <w:rsid w:val="00B23645"/>
    <w:rsid w:val="00B33C9E"/>
    <w:rsid w:val="00B43460"/>
    <w:rsid w:val="00B712FD"/>
    <w:rsid w:val="00B82AEF"/>
    <w:rsid w:val="00B967C7"/>
    <w:rsid w:val="00BA212E"/>
    <w:rsid w:val="00BA4279"/>
    <w:rsid w:val="00BB3EC4"/>
    <w:rsid w:val="00BB7DC4"/>
    <w:rsid w:val="00BC5957"/>
    <w:rsid w:val="00BD516F"/>
    <w:rsid w:val="00BF0C5B"/>
    <w:rsid w:val="00C07D6D"/>
    <w:rsid w:val="00C1312E"/>
    <w:rsid w:val="00C230A2"/>
    <w:rsid w:val="00C405C7"/>
    <w:rsid w:val="00C673A4"/>
    <w:rsid w:val="00C774EB"/>
    <w:rsid w:val="00C932C7"/>
    <w:rsid w:val="00C95D7E"/>
    <w:rsid w:val="00C966AB"/>
    <w:rsid w:val="00CA545D"/>
    <w:rsid w:val="00CA782F"/>
    <w:rsid w:val="00CC346B"/>
    <w:rsid w:val="00CD1363"/>
    <w:rsid w:val="00CE2274"/>
    <w:rsid w:val="00CE7914"/>
    <w:rsid w:val="00CF22FE"/>
    <w:rsid w:val="00D07017"/>
    <w:rsid w:val="00D1689A"/>
    <w:rsid w:val="00D41EA3"/>
    <w:rsid w:val="00D70807"/>
    <w:rsid w:val="00D70ADB"/>
    <w:rsid w:val="00D7370C"/>
    <w:rsid w:val="00D81592"/>
    <w:rsid w:val="00D817AE"/>
    <w:rsid w:val="00DC54E9"/>
    <w:rsid w:val="00DD2E79"/>
    <w:rsid w:val="00DD42CD"/>
    <w:rsid w:val="00DE3BAC"/>
    <w:rsid w:val="00DF3BB7"/>
    <w:rsid w:val="00E05A9E"/>
    <w:rsid w:val="00E361EF"/>
    <w:rsid w:val="00E37A7E"/>
    <w:rsid w:val="00E414D6"/>
    <w:rsid w:val="00E43A81"/>
    <w:rsid w:val="00E560EF"/>
    <w:rsid w:val="00E673C7"/>
    <w:rsid w:val="00E9094F"/>
    <w:rsid w:val="00EA0B16"/>
    <w:rsid w:val="00EA5168"/>
    <w:rsid w:val="00EB2993"/>
    <w:rsid w:val="00EB63B6"/>
    <w:rsid w:val="00EF2EB1"/>
    <w:rsid w:val="00EF7626"/>
    <w:rsid w:val="00F0337B"/>
    <w:rsid w:val="00F75FAB"/>
    <w:rsid w:val="00F91766"/>
    <w:rsid w:val="00FA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3F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E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66"/>
  </w:style>
  <w:style w:type="paragraph" w:styleId="Footer">
    <w:name w:val="footer"/>
    <w:basedOn w:val="Normal"/>
    <w:link w:val="FooterChar"/>
    <w:uiPriority w:val="99"/>
    <w:unhideWhenUsed/>
    <w:rsid w:val="00387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66"/>
  </w:style>
  <w:style w:type="character" w:styleId="PageNumber">
    <w:name w:val="page number"/>
    <w:basedOn w:val="DefaultParagraphFont"/>
    <w:uiPriority w:val="99"/>
    <w:semiHidden/>
    <w:unhideWhenUsed/>
    <w:rsid w:val="00387E66"/>
  </w:style>
  <w:style w:type="paragraph" w:styleId="DocumentMap">
    <w:name w:val="Document Map"/>
    <w:basedOn w:val="Normal"/>
    <w:link w:val="DocumentMapChar"/>
    <w:uiPriority w:val="99"/>
    <w:semiHidden/>
    <w:unhideWhenUsed/>
    <w:rsid w:val="002C19C0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9C0"/>
    <w:rPr>
      <w:rFonts w:cs="Times New Roman"/>
    </w:rPr>
  </w:style>
  <w:style w:type="paragraph" w:styleId="Revision">
    <w:name w:val="Revision"/>
    <w:hidden/>
    <w:uiPriority w:val="99"/>
    <w:semiHidden/>
    <w:rsid w:val="002C19C0"/>
  </w:style>
  <w:style w:type="paragraph" w:styleId="ListParagraph">
    <w:name w:val="List Paragraph"/>
    <w:basedOn w:val="Normal"/>
    <w:uiPriority w:val="34"/>
    <w:qFormat/>
    <w:rsid w:val="00BB3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9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9A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6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3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4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5A486-E868-624A-BD20-92A348F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urns</dc:creator>
  <cp:keywords/>
  <dc:description/>
  <cp:lastModifiedBy>Aimee Jeanne Burns</cp:lastModifiedBy>
  <cp:revision>7</cp:revision>
  <dcterms:created xsi:type="dcterms:W3CDTF">2020-02-29T14:48:00Z</dcterms:created>
  <dcterms:modified xsi:type="dcterms:W3CDTF">2020-03-04T16:37:00Z</dcterms:modified>
</cp:coreProperties>
</file>